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52BE" w14:textId="38249810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proofErr w:type="spellStart"/>
      <w:r w:rsidRPr="00A333CB">
        <w:rPr>
          <w:rFonts w:ascii="Courier New" w:hAnsi="Courier New" w:cs="Courier New" w:hint="eastAsia"/>
          <w:color w:val="028009"/>
          <w:kern w:val="0"/>
          <w:sz w:val="28"/>
          <w:szCs w:val="28"/>
          <w:highlight w:val="yellow"/>
        </w:rPr>
        <w:t>Do</w:t>
      </w:r>
      <w:r w:rsidRPr="00A333CB">
        <w:rPr>
          <w:rFonts w:ascii="Courier New" w:hAnsi="Courier New" w:cs="Courier New"/>
          <w:color w:val="028009"/>
          <w:kern w:val="0"/>
          <w:sz w:val="28"/>
          <w:szCs w:val="28"/>
          <w:highlight w:val="yellow"/>
        </w:rPr>
        <w:t>lichobrachistochrone</w:t>
      </w:r>
      <w:proofErr w:type="spellEnd"/>
    </w:p>
    <w:p w14:paraId="6EEA6CEF" w14:textId="7A9376FF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06491E82" w14:textId="16FBDAFB" w:rsidR="00CD119A" w:rsidRDefault="00CD119A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70C952A" wp14:editId="18C35F20">
            <wp:extent cx="5227971" cy="3910157"/>
            <wp:effectExtent l="0" t="0" r="0" b="0"/>
            <wp:docPr id="12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D4E6888-C25D-4F8D-BD5A-25ADBC718E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D4E6888-C25D-4F8D-BD5A-25ADBC718E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71" cy="39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46A" w14:textId="5104D3ED" w:rsidR="00CD119A" w:rsidRP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24"/>
        </w:rPr>
        <w:object w:dxaOrig="2340" w:dyaOrig="620" w14:anchorId="5223B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pt;height:30.7pt" o:ole="">
            <v:imagedata r:id="rId9" o:title=""/>
          </v:shape>
          <o:OLEObject Type="Embed" ProgID="Equation.DSMT4" ShapeID="_x0000_i1025" DrawAspect="Content" ObjectID="_1684570402" r:id="rId10"/>
        </w:object>
      </w:r>
    </w:p>
    <w:p w14:paraId="7586A3B4" w14:textId="13C3184C" w:rsidR="00A333CB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24"/>
        </w:rPr>
        <w:object w:dxaOrig="3460" w:dyaOrig="620" w14:anchorId="12B065FB">
          <v:shape id="_x0000_i1026" type="#_x0000_t75" style="width:173.45pt;height:30.7pt" o:ole="">
            <v:imagedata r:id="rId11" o:title=""/>
          </v:shape>
          <o:OLEObject Type="Embed" ProgID="Equation.DSMT4" ShapeID="_x0000_i1026" DrawAspect="Content" ObjectID="_1684570403" r:id="rId12"/>
        </w:object>
      </w:r>
    </w:p>
    <w:p w14:paraId="3E87CB6A" w14:textId="20ECC5D1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366D955A" w14:textId="1EB26DF9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46"/>
        </w:rPr>
        <w:object w:dxaOrig="3060" w:dyaOrig="1040" w14:anchorId="23F6FE3A">
          <v:shape id="_x0000_i1027" type="#_x0000_t75" style="width:152.75pt;height:51.95pt" o:ole="">
            <v:imagedata r:id="rId13" o:title=""/>
          </v:shape>
          <o:OLEObject Type="Embed" ProgID="Equation.DSMT4" ShapeID="_x0000_i1027" DrawAspect="Content" ObjectID="_1684570404" r:id="rId14"/>
        </w:object>
      </w:r>
    </w:p>
    <w:p w14:paraId="19694932" w14:textId="77777777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A2A4AC1" w14:textId="77777777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6"/>
        </w:rPr>
        <w:object w:dxaOrig="1020" w:dyaOrig="440" w14:anchorId="1F77AB8C">
          <v:shape id="_x0000_i1028" type="#_x0000_t75" style="width:50.7pt;height:21.9pt" o:ole="">
            <v:imagedata r:id="rId15" o:title=""/>
          </v:shape>
          <o:OLEObject Type="Embed" ProgID="Equation.DSMT4" ShapeID="_x0000_i1028" DrawAspect="Content" ObjectID="_1684570405" r:id="rId16"/>
        </w:object>
      </w:r>
    </w:p>
    <w:bookmarkStart w:id="0" w:name="OLE_LINK1"/>
    <w:bookmarkStart w:id="1" w:name="OLE_LINK2"/>
    <w:p w14:paraId="5BC1223A" w14:textId="601ED6FB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0"/>
        </w:rPr>
        <w:object w:dxaOrig="1020" w:dyaOrig="320" w14:anchorId="4F7EA70D">
          <v:shape id="_x0000_i1029" type="#_x0000_t75" style="width:50.7pt;height:15.65pt" o:ole="">
            <v:imagedata r:id="rId17" o:title=""/>
          </v:shape>
          <o:OLEObject Type="Embed" ProgID="Equation.DSMT4" ShapeID="_x0000_i1029" DrawAspect="Content" ObjectID="_1684570406" r:id="rId18"/>
        </w:object>
      </w:r>
      <w:bookmarkEnd w:id="0"/>
      <w:bookmarkEnd w:id="1"/>
    </w:p>
    <w:p w14:paraId="2BE8E447" w14:textId="546A7BA8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12"/>
        </w:rPr>
        <w:object w:dxaOrig="600" w:dyaOrig="360" w14:anchorId="0025E7CE">
          <v:shape id="_x0000_i1030" type="#_x0000_t75" style="width:30.05pt;height:18.15pt" o:ole="">
            <v:imagedata r:id="rId19" o:title=""/>
          </v:shape>
          <o:OLEObject Type="Embed" ProgID="Equation.DSMT4" ShapeID="_x0000_i1030" DrawAspect="Content" ObjectID="_1684570407" r:id="rId20"/>
        </w:object>
      </w: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1416B80C" w14:textId="469F59EF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6A49FACA" w14:textId="261ABFB3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8"/>
        </w:rPr>
        <w:object w:dxaOrig="6020" w:dyaOrig="480" w14:anchorId="29366057">
          <v:shape id="_x0000_i1031" type="#_x0000_t75" style="width:300.5pt;height:23.8pt" o:ole="">
            <v:imagedata r:id="rId21" o:title=""/>
          </v:shape>
          <o:OLEObject Type="Embed" ProgID="Equation.DSMT4" ShapeID="_x0000_i1031" DrawAspect="Content" ObjectID="_1684570408" r:id="rId22"/>
        </w:object>
      </w:r>
    </w:p>
    <w:p w14:paraId="1B4A3CF8" w14:textId="5887FD0D" w:rsidR="00AA723E" w:rsidRPr="00AA723E" w:rsidRDefault="00AA723E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4"/>
        </w:rPr>
        <w:object w:dxaOrig="3800" w:dyaOrig="420" w14:anchorId="4A21AAA2">
          <v:shape id="_x0000_i1032" type="#_x0000_t75" style="width:189.7pt;height:21.3pt" o:ole="">
            <v:imagedata r:id="rId23" o:title=""/>
          </v:shape>
          <o:OLEObject Type="Embed" ProgID="Equation.DSMT4" ShapeID="_x0000_i1032" DrawAspect="Content" ObjectID="_1684570409" r:id="rId24"/>
        </w:object>
      </w:r>
    </w:p>
    <w:p w14:paraId="7DA3E874" w14:textId="793CC386" w:rsidR="00AA723E" w:rsidRDefault="00AA723E" w:rsidP="00AA723E">
      <w:pPr>
        <w:autoSpaceDE w:val="0"/>
        <w:autoSpaceDN w:val="0"/>
        <w:adjustRightInd w:val="0"/>
        <w:jc w:val="left"/>
      </w:pPr>
      <w:r w:rsidRPr="00AA723E">
        <w:rPr>
          <w:position w:val="-14"/>
        </w:rPr>
        <w:object w:dxaOrig="3879" w:dyaOrig="420" w14:anchorId="1DBC0D55">
          <v:shape id="_x0000_i1033" type="#_x0000_t75" style="width:194.1pt;height:21.3pt" o:ole="">
            <v:imagedata r:id="rId25" o:title=""/>
          </v:shape>
          <o:OLEObject Type="Embed" ProgID="Equation.DSMT4" ShapeID="_x0000_i1033" DrawAspect="Content" ObjectID="_1684570410" r:id="rId26"/>
        </w:object>
      </w:r>
    </w:p>
    <w:p w14:paraId="2B25EF41" w14:textId="695868F4" w:rsidR="006362E6" w:rsidRDefault="006362E6" w:rsidP="00AA723E">
      <w:pPr>
        <w:autoSpaceDE w:val="0"/>
        <w:autoSpaceDN w:val="0"/>
        <w:adjustRightInd w:val="0"/>
        <w:jc w:val="left"/>
      </w:pPr>
    </w:p>
    <w:p w14:paraId="7FBF3865" w14:textId="1948A79A" w:rsidR="006362E6" w:rsidRDefault="006362E6" w:rsidP="00AA723E">
      <w:pPr>
        <w:autoSpaceDE w:val="0"/>
        <w:autoSpaceDN w:val="0"/>
        <w:adjustRightInd w:val="0"/>
        <w:jc w:val="left"/>
      </w:pPr>
      <w:r w:rsidRPr="00D32AA7">
        <w:rPr>
          <w:position w:val="-30"/>
        </w:rPr>
        <w:object w:dxaOrig="1880" w:dyaOrig="680" w14:anchorId="574F53A4">
          <v:shape id="_x0000_i1034" type="#_x0000_t75" style="width:93.9pt;height:33.8pt" o:ole="">
            <v:imagedata r:id="rId27" o:title=""/>
          </v:shape>
          <o:OLEObject Type="Embed" ProgID="Equation.DSMT4" ShapeID="_x0000_i1034" DrawAspect="Content" ObjectID="_1684570411" r:id="rId28"/>
        </w:object>
      </w:r>
    </w:p>
    <w:p w14:paraId="63B7ABE2" w14:textId="4BDAEE02" w:rsidR="006362E6" w:rsidRDefault="006362E6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position w:val="-70"/>
        </w:rPr>
        <w:object w:dxaOrig="1840" w:dyaOrig="1520" w14:anchorId="70806FEE">
          <v:shape id="_x0000_i1035" type="#_x0000_t75" style="width:92.05pt;height:75.75pt" o:ole="">
            <v:imagedata r:id="rId29" o:title=""/>
          </v:shape>
          <o:OLEObject Type="Embed" ProgID="Equation.DSMT4" ShapeID="_x0000_i1035" DrawAspect="Content" ObjectID="_1684570412" r:id="rId30"/>
        </w:object>
      </w:r>
    </w:p>
    <w:p w14:paraId="3804BF94" w14:textId="76397900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34"/>
        </w:rPr>
        <w:object w:dxaOrig="5700" w:dyaOrig="800" w14:anchorId="71B2DF9D">
          <v:shape id="_x0000_i1036" type="#_x0000_t75" style="width:284.85pt;height:40.05pt" o:ole="">
            <v:imagedata r:id="rId31" o:title=""/>
          </v:shape>
          <o:OLEObject Type="Embed" ProgID="Equation.DSMT4" ShapeID="_x0000_i1036" DrawAspect="Content" ObjectID="_1684570413" r:id="rId32"/>
        </w:object>
      </w:r>
    </w:p>
    <w:bookmarkStart w:id="2" w:name="OLE_LINK3"/>
    <w:bookmarkStart w:id="3" w:name="OLE_LINK4"/>
    <w:p w14:paraId="36F2D1BE" w14:textId="26A27DB5" w:rsidR="00CD119A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6"/>
        </w:rPr>
        <w:object w:dxaOrig="4200" w:dyaOrig="440" w14:anchorId="22FD5CB4">
          <v:shape id="_x0000_i1037" type="#_x0000_t75" style="width:209.75pt;height:21.9pt" o:ole="">
            <v:imagedata r:id="rId33" o:title=""/>
          </v:shape>
          <o:OLEObject Type="Embed" ProgID="Equation.DSMT4" ShapeID="_x0000_i1037" DrawAspect="Content" ObjectID="_1684570414" r:id="rId34"/>
        </w:object>
      </w:r>
      <w:r w:rsidRPr="00AA723E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with </w:t>
      </w:r>
      <w:r w:rsidRPr="00AA723E">
        <w:rPr>
          <w:position w:val="-16"/>
        </w:rPr>
        <w:object w:dxaOrig="1980" w:dyaOrig="440" w14:anchorId="6BDD5D9B">
          <v:shape id="_x0000_i1038" type="#_x0000_t75" style="width:98.9pt;height:21.9pt" o:ole="">
            <v:imagedata r:id="rId35" o:title=""/>
          </v:shape>
          <o:OLEObject Type="Embed" ProgID="Equation.DSMT4" ShapeID="_x0000_i1038" DrawAspect="Content" ObjectID="_1684570415" r:id="rId36"/>
        </w:object>
      </w:r>
    </w:p>
    <w:bookmarkEnd w:id="2"/>
    <w:bookmarkEnd w:id="3"/>
    <w:p w14:paraId="718107C7" w14:textId="7015C879" w:rsidR="00CD119A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rFonts w:ascii="Courier New" w:hAnsi="Courier New" w:cs="Courier New"/>
          <w:color w:val="028009"/>
          <w:kern w:val="0"/>
          <w:position w:val="-22"/>
          <w:sz w:val="28"/>
          <w:szCs w:val="28"/>
        </w:rPr>
        <w:object w:dxaOrig="1120" w:dyaOrig="460" w14:anchorId="552BCE85">
          <v:shape id="_x0000_i1039" type="#_x0000_t75" style="width:56.35pt;height:23.15pt" o:ole="">
            <v:imagedata r:id="rId37" o:title=""/>
          </v:shape>
          <o:OLEObject Type="Embed" ProgID="Equation.DSMT4" ShapeID="_x0000_i1039" DrawAspect="Content" ObjectID="_1684570416" r:id="rId38"/>
        </w:object>
      </w:r>
    </w:p>
    <w:p w14:paraId="6A34B245" w14:textId="79120C2E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46A3AD8" w14:textId="3A604D4E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B828533" w14:textId="77777777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EE72C88" w14:textId="017D9C9C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682A16E1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31BC9D11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0.5 1.5 -1 -1];</w:t>
      </w:r>
    </w:p>
    <w:p w14:paraId="2BE25B29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5D00066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37AC0DFD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5EA180F2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 10 10]; </w:t>
      </w:r>
    </w:p>
    <w:p w14:paraId="74DC9C2D" w14:textId="77777777" w:rsidR="00627AC7" w:rsidRDefault="00627AC7" w:rsidP="00627A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AEDB68F" w14:textId="468E63FB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F9E7F68" w14:textId="5E8A8FD9" w:rsidR="00627AC7" w:rsidRDefault="00627AC7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3BCA2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1r-1.1456906e+01 4.60e-01 2.02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4.80e-08  10.6 1.00e+00 1.00e+00h  1</w:t>
      </w:r>
    </w:p>
    <w:p w14:paraId="36A5E91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2r-1.1456906e+01 4.60e-01 1.73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4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3e-08  12.0 1.00e+00 5.00e-01h  2</w:t>
      </w:r>
    </w:p>
    <w:p w14:paraId="15EB19C7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3r-1.1456906e+01 4.60e-01 1.19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4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2e-08  11.5 1.00e+00 1.00e+00h  1</w:t>
      </w:r>
    </w:p>
    <w:p w14:paraId="7748B0A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4r-1.1456906e+01 4.60e-01 4.38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2e-08  11.0 1.00e+00 1.00e+00h  1</w:t>
      </w:r>
    </w:p>
    <w:p w14:paraId="3AADA37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5r-1.1456906e+01 4.60e-01 9.90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1e-08  11.4 1.00e+00 1.00e+00h  1</w:t>
      </w:r>
    </w:p>
    <w:p w14:paraId="32654AC6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6r-1.1456906e+01 4.60e-01 3.85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1e-08  10.9 1.00e+00 1.00e+00h  1</w:t>
      </w:r>
    </w:p>
    <w:p w14:paraId="72F264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7r-1.1456906e+01 4.60e-01 1.81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6.10e-08  10.5 1.00e+00 1.00e+00h  1</w:t>
      </w:r>
    </w:p>
    <w:p w14:paraId="5802680F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8r-1.1456906e+01 4.60e-01 3.01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3e-08  10.9 1.00e+00 1.00e+00h  1</w:t>
      </w:r>
    </w:p>
    <w:p w14:paraId="6F5EDA8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999r-1.1456906e+01 4.60e-01 1.66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6.29e-08  10.4 1.00e+00 1.00e+00h  1</w:t>
      </w:r>
    </w:p>
    <w:p w14:paraId="24F2F13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iter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objective   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inf_pr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inf_du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lg(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u)  |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|d||  lg(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rg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)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alpha_du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alpha_pr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ls</w:t>
      </w:r>
    </w:p>
    <w:p w14:paraId="171BD7D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5000r-1.1456906e+01 4.60e-01 2.70e+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03  -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5 3.66e-08  10.8 1.00e+00 1.00e+00h  1</w:t>
      </w:r>
    </w:p>
    <w:p w14:paraId="22333FC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3234AE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terations....: 5000</w:t>
      </w:r>
    </w:p>
    <w:p w14:paraId="1BFD58EF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61499A9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                               (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scaled)   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          (unscaled)</w:t>
      </w:r>
    </w:p>
    <w:p w14:paraId="5FBBB3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Objective...............:  -1.1456905723240167e+01   -1.1456905723240167e+01</w:t>
      </w:r>
    </w:p>
    <w:p w14:paraId="3EDE1A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Dual infeasibility......:   2.7024780959154923e+03   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2.7024780959154923e+03</w:t>
      </w:r>
      <w:proofErr w:type="spellEnd"/>
    </w:p>
    <w:p w14:paraId="699E630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 xml:space="preserve">Constraint violation....:   4.6007206172071197e-01   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4.6007206172071197e-01</w:t>
      </w:r>
      <w:proofErr w:type="spellEnd"/>
    </w:p>
    <w:p w14:paraId="7C49A5A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Complementarity.........:   3.2411140409095403e-03   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3.2411140409095403e-03</w:t>
      </w:r>
      <w:proofErr w:type="spellEnd"/>
    </w:p>
    <w:p w14:paraId="30642A7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Overall NLP error.......:   2.2908179444644534e+00    2.7024780959154923e+03</w:t>
      </w:r>
    </w:p>
    <w:p w14:paraId="0DBEFA5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295C76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770F62F3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objective function evaluations             = 9189</w:t>
      </w:r>
    </w:p>
    <w:p w14:paraId="24540ED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objective gradient evaluations             = 165</w:t>
      </w:r>
    </w:p>
    <w:p w14:paraId="47C9629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equality constraint evaluations            = 9291</w:t>
      </w:r>
    </w:p>
    <w:p w14:paraId="13D7D53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nequality constraint evaluations          = 9291</w:t>
      </w:r>
    </w:p>
    <w:p w14:paraId="5A1C0FE0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equality constraint Jacobian evaluations   = 5107</w:t>
      </w:r>
    </w:p>
    <w:p w14:paraId="0199DD3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inequality constraint Jacobian evaluations = 5107</w:t>
      </w:r>
    </w:p>
    <w:p w14:paraId="06C95756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Number of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Lagrangian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Hessian evaluations             = 5000</w:t>
      </w:r>
    </w:p>
    <w:p w14:paraId="7528407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Total CPU secs in IPOPT (w/o function </w:t>
      </w:r>
      <w:proofErr w:type="gram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evaluations)   </w:t>
      </w:r>
      <w:proofErr w:type="gram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=    113.098</w:t>
      </w:r>
    </w:p>
    <w:p w14:paraId="243E838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Total CPU secs in NLP function evaluations           =     90.175</w:t>
      </w:r>
    </w:p>
    <w:p w14:paraId="0D492711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A6C7A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EXIT: Maximum Number of Iterations Exceeded.</w:t>
      </w:r>
    </w:p>
    <w:p w14:paraId="3E975F92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computation time:</w:t>
      </w:r>
    </w:p>
    <w:p w14:paraId="503A345D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203.3048</w:t>
      </w:r>
    </w:p>
    <w:p w14:paraId="63F7A2D5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inimized cost:</w:t>
      </w:r>
    </w:p>
    <w:p w14:paraId="2E2EB76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-11.4569</w:t>
      </w:r>
    </w:p>
    <w:p w14:paraId="513F6F3E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absolute local error:</w:t>
      </w:r>
    </w:p>
    <w:p w14:paraId="099B828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0.0713    0.0518         0    0.0054</w:t>
      </w:r>
    </w:p>
    <w:p w14:paraId="2DEB4930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relative local error:</w:t>
      </w:r>
    </w:p>
    <w:p w14:paraId="36638F9A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0.0060    0.0058         0    0.0027</w:t>
      </w:r>
    </w:p>
    <w:p w14:paraId="2488E6A1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Maximum absolute constraint violation:</w:t>
      </w:r>
    </w:p>
    <w:p w14:paraId="3304869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    0     0     0     0     0     0     0     0     0     0</w:t>
      </w:r>
    </w:p>
    <w:p w14:paraId="4FACB329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Number of active constraints:</w:t>
      </w:r>
    </w:p>
    <w:p w14:paraId="2F621758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 xml:space="preserve">     1</w:t>
      </w:r>
    </w:p>
    <w:p w14:paraId="61265093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Determine sparsity structure</w:t>
      </w:r>
    </w:p>
    <w:p w14:paraId="15EE0DCB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Formatting matrices for the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hermite-simpson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approximation</w:t>
      </w:r>
    </w:p>
    <w:p w14:paraId="6893D7EC" w14:textId="77777777" w:rsidR="00003297" w:rsidRPr="0000329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Generate finite-difference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pertubation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vectors</w:t>
      </w:r>
    </w:p>
    <w:p w14:paraId="04BD5439" w14:textId="0ACF54E6" w:rsidR="00627AC7" w:rsidRDefault="00003297" w:rsidP="000032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This is </w:t>
      </w:r>
      <w:proofErr w:type="spellStart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>Ipopt</w:t>
      </w:r>
      <w:proofErr w:type="spellEnd"/>
      <w:r w:rsidRPr="00003297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version 3.12.9, running with linear solver ma57.</w:t>
      </w:r>
    </w:p>
    <w:p w14:paraId="2AA8EF66" w14:textId="2DF4D7B3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503B7FC" w14:textId="1AB5FCBD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2ADAF5B" w14:textId="6C2D27F2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B6272B7" w14:textId="2AD79D70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CBFAC0D" w14:textId="50384ACF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A9ACA1B" w14:textId="3F483EA8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1988C7F" w14:textId="6452B954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549CB982" w14:textId="70C8D4E9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639CD4EB" w14:textId="77777777" w:rsidR="00B205E6" w:rsidRDefault="00B205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3CA2ACD3" w14:textId="77777777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270B7109" w14:textId="66734830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7CFC20DC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.x0=[0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1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6F8599C5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73691286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20F8978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7BDA6285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 10 10]; </w:t>
      </w:r>
    </w:p>
    <w:p w14:paraId="47EB9B44" w14:textId="05FE556C" w:rsidR="00433112" w:rsidRDefault="00433112"/>
    <w:p w14:paraId="091FB5B4" w14:textId="208A66FA" w:rsidR="00B85BD6" w:rsidRDefault="00B85BD6"/>
    <w:p w14:paraId="6543FE5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-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789D3B37" w14:textId="16C964FF" w:rsidR="00B85BD6" w:rsidRDefault="00B85BD6"/>
    <w:p w14:paraId="473444EE" w14:textId="3B454470" w:rsidR="00B85BD6" w:rsidRDefault="00B85BD6"/>
    <w:p w14:paraId="6B5F5EB1" w14:textId="13D1F3AB" w:rsidR="00B85BD6" w:rsidRDefault="00B85BD6">
      <w:r>
        <w:rPr>
          <w:noProof/>
        </w:rPr>
        <w:drawing>
          <wp:inline distT="0" distB="0" distL="0" distR="0" wp14:anchorId="221C6107" wp14:editId="58A7FB95">
            <wp:extent cx="5486400" cy="2774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95A6" w14:textId="6F56D820" w:rsidR="00B85BD6" w:rsidRDefault="00B85BD6">
      <w:r>
        <w:rPr>
          <w:rFonts w:hint="eastAsia"/>
        </w:rPr>
        <w:t>和解析结果接近</w:t>
      </w:r>
    </w:p>
    <w:p w14:paraId="71AE3537" w14:textId="433C66E8" w:rsidR="00B85BD6" w:rsidRDefault="00B85BD6"/>
    <w:p w14:paraId="6B153999" w14:textId="6AA0BD50" w:rsidR="00B85BD6" w:rsidRDefault="00B85BD6">
      <w:r>
        <w:rPr>
          <w:rFonts w:hint="eastAsia"/>
        </w:rPr>
        <w:t>然而，改变初始设定</w:t>
      </w:r>
    </w:p>
    <w:p w14:paraId="7AA2B307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4EBB048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.x0=[0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77A9D24F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8F6190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242B3D52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29DC3E78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0.5 1.5  10 10];</w:t>
      </w:r>
    </w:p>
    <w:p w14:paraId="338BA272" w14:textId="7D977DBA" w:rsidR="00B85BD6" w:rsidRDefault="00B85BD6"/>
    <w:p w14:paraId="37BF3D02" w14:textId="7D61232A" w:rsidR="00B85BD6" w:rsidRDefault="00B85BD6">
      <w:r>
        <w:rPr>
          <w:rFonts w:hint="eastAsia"/>
          <w:noProof/>
        </w:rPr>
        <w:lastRenderedPageBreak/>
        <w:drawing>
          <wp:inline distT="0" distB="0" distL="0" distR="0" wp14:anchorId="6601C00C" wp14:editId="5D1DFD8B">
            <wp:extent cx="53340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B92" w14:textId="5E426FC6" w:rsidR="00B85BD6" w:rsidRDefault="00B85BD6">
      <w:r>
        <w:rPr>
          <w:rFonts w:hint="eastAsia"/>
        </w:rPr>
        <w:t>初始值改变，结果也发生很大的改变。实际上初值应该是一个变量，不应该是一个固定的值。</w:t>
      </w:r>
    </w:p>
    <w:p w14:paraId="35C6F88A" w14:textId="2D399868" w:rsidR="00B85BD6" w:rsidRDefault="00B85BD6"/>
    <w:p w14:paraId="76673EFB" w14:textId="08FBC9FD" w:rsidR="00B85BD6" w:rsidRDefault="00B85BD6"/>
    <w:p w14:paraId="3E80B3B2" w14:textId="6A7A83C3" w:rsidR="00B85BD6" w:rsidRDefault="00B85BD6"/>
    <w:p w14:paraId="791DB058" w14:textId="03031E60" w:rsidR="00B85BD6" w:rsidRDefault="00B85BD6"/>
    <w:p w14:paraId="29B10CD6" w14:textId="08463DEC" w:rsidR="00B85BD6" w:rsidRDefault="00B85BD6"/>
    <w:p w14:paraId="09C2387E" w14:textId="7AFDDE43" w:rsidR="00B85BD6" w:rsidRDefault="00B85BD6"/>
    <w:p w14:paraId="78449BC9" w14:textId="7B195A23" w:rsidR="00B85BD6" w:rsidRDefault="00B85BD6"/>
    <w:p w14:paraId="16A3F51E" w14:textId="2AFF31E1" w:rsidR="00B85BD6" w:rsidRDefault="00B85BD6"/>
    <w:p w14:paraId="1B293E23" w14:textId="18417D70" w:rsidR="00B85BD6" w:rsidRDefault="00B85BD6"/>
    <w:p w14:paraId="2375F86C" w14:textId="7FC80CB0" w:rsidR="00B85BD6" w:rsidRDefault="00B85BD6"/>
    <w:p w14:paraId="389BCAC0" w14:textId="4BBE09AE" w:rsidR="00B85BD6" w:rsidRDefault="00B85BD6"/>
    <w:p w14:paraId="5486418F" w14:textId="3D8DF3A0" w:rsidR="00B85BD6" w:rsidRDefault="00B85BD6"/>
    <w:p w14:paraId="09C81174" w14:textId="5B5237D3" w:rsidR="00B85BD6" w:rsidRDefault="00B85BD6"/>
    <w:p w14:paraId="7C348BB1" w14:textId="06DFF0AD" w:rsidR="00B85BD6" w:rsidRDefault="00B85BD6"/>
    <w:p w14:paraId="5820DB90" w14:textId="7F93FE6C" w:rsidR="00B85BD6" w:rsidRDefault="00B85BD6"/>
    <w:p w14:paraId="6B9470A4" w14:textId="38B223B6" w:rsidR="00B85BD6" w:rsidRDefault="00B85BD6"/>
    <w:p w14:paraId="2510D8C2" w14:textId="12584393" w:rsidR="00B85BD6" w:rsidRDefault="00B85BD6"/>
    <w:p w14:paraId="5F25219D" w14:textId="2E875B41" w:rsidR="00B85BD6" w:rsidRDefault="00B85BD6"/>
    <w:p w14:paraId="19C49093" w14:textId="24EB2794" w:rsidR="00B85BD6" w:rsidRDefault="00B85BD6"/>
    <w:p w14:paraId="6C5A19E0" w14:textId="579FA0A8" w:rsidR="00B85BD6" w:rsidRDefault="00B85BD6"/>
    <w:p w14:paraId="21E337A8" w14:textId="24DAEDB7" w:rsidR="00B85BD6" w:rsidRDefault="00B85BD6"/>
    <w:p w14:paraId="7DDE5C78" w14:textId="00AC7C8C" w:rsidR="00B55400" w:rsidRDefault="00B55400">
      <w:pPr>
        <w:widowControl/>
        <w:jc w:val="left"/>
      </w:pPr>
      <w:r>
        <w:br w:type="page"/>
      </w:r>
    </w:p>
    <w:p w14:paraId="7432B9F5" w14:textId="77777777" w:rsidR="00B85BD6" w:rsidRDefault="00B85BD6"/>
    <w:p w14:paraId="70F1BE4C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51E670B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.x0=[1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7A63C72A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0DCA2F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0B650918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3E1AA101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229A26A0" w14:textId="0A3D3C5D" w:rsidR="00B85BD6" w:rsidRDefault="00B85BD6"/>
    <w:p w14:paraId="0B7836B9" w14:textId="77777777" w:rsidR="00B85BD6" w:rsidRDefault="00B85BD6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-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6A417960" w14:textId="1A1C7267" w:rsidR="00B85BD6" w:rsidRDefault="00B85BD6"/>
    <w:p w14:paraId="505DAAA4" w14:textId="0DEE78FB" w:rsidR="00B85BD6" w:rsidRDefault="00B85BD6">
      <w:r w:rsidRPr="00B85BD6">
        <w:rPr>
          <w:noProof/>
        </w:rPr>
        <w:drawing>
          <wp:inline distT="0" distB="0" distL="0" distR="0" wp14:anchorId="49E7313B" wp14:editId="44F169AC">
            <wp:extent cx="5822402" cy="3048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0382" cy="30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CEF" w14:textId="7BC545B1" w:rsidR="00FD3C43" w:rsidRDefault="00FD3C43"/>
    <w:p w14:paraId="5A0F9255" w14:textId="1F969649" w:rsidR="00FD3C43" w:rsidRDefault="00FD3C43">
      <w:r>
        <w:rPr>
          <w:rFonts w:hint="eastAsia"/>
        </w:rPr>
        <w:t>时间长度上面很是接近，但是控制的切换方向反了。</w:t>
      </w:r>
    </w:p>
    <w:p w14:paraId="6F103985" w14:textId="1D29C590" w:rsidR="00FD3C43" w:rsidRDefault="00FD3C43"/>
    <w:p w14:paraId="668CE094" w14:textId="4590819B" w:rsidR="00FD3C43" w:rsidRDefault="00FD3C43"/>
    <w:p w14:paraId="53C8EA1A" w14:textId="5DC9DCA2" w:rsidR="00FD3C43" w:rsidRDefault="00FD3C43"/>
    <w:p w14:paraId="24220FFD" w14:textId="49CC2E48" w:rsidR="00FD3C43" w:rsidRDefault="00FD3C43"/>
    <w:p w14:paraId="39186409" w14:textId="77C28BFA" w:rsidR="00FD3C43" w:rsidRDefault="00FD3C43"/>
    <w:p w14:paraId="7D80E66F" w14:textId="551530D3" w:rsidR="00FD3C43" w:rsidRDefault="00FD3C43"/>
    <w:p w14:paraId="28FEFC46" w14:textId="5920D94D" w:rsidR="00FD3C43" w:rsidRDefault="00FD3C43"/>
    <w:p w14:paraId="5C3D50F0" w14:textId="3756EB98" w:rsidR="00FD3C43" w:rsidRDefault="00FD3C43"/>
    <w:p w14:paraId="1C98E8FB" w14:textId="312EB8F4" w:rsidR="00FD3C43" w:rsidRDefault="00FD3C43"/>
    <w:p w14:paraId="687A4553" w14:textId="35C27571" w:rsidR="00FD3C43" w:rsidRDefault="00FD3C43"/>
    <w:p w14:paraId="0020464C" w14:textId="713587B4" w:rsidR="00FD3C43" w:rsidRDefault="00FD3C43"/>
    <w:p w14:paraId="2DA40A24" w14:textId="0925D1C9" w:rsidR="00FD3C43" w:rsidRDefault="00FD3C43"/>
    <w:p w14:paraId="0AEDC32C" w14:textId="5E651678" w:rsidR="00FD3C43" w:rsidRDefault="00FD3C43"/>
    <w:p w14:paraId="671BEF3B" w14:textId="5914E790" w:rsidR="00B55400" w:rsidRDefault="00B55400">
      <w:pPr>
        <w:widowControl/>
        <w:jc w:val="left"/>
      </w:pPr>
      <w:r>
        <w:br w:type="page"/>
      </w:r>
    </w:p>
    <w:p w14:paraId="12045290" w14:textId="77777777" w:rsidR="00FD3C43" w:rsidRDefault="00FD3C43"/>
    <w:p w14:paraId="10A2F777" w14:textId="56FC4FFE" w:rsidR="00FD3C43" w:rsidRDefault="00FD3C43"/>
    <w:p w14:paraId="2895B338" w14:textId="77777777" w:rsidR="00FD3C43" w:rsidRDefault="00FD3C43"/>
    <w:p w14:paraId="0D3762C3" w14:textId="6AE03F50" w:rsidR="00FD3C43" w:rsidRDefault="00FD3C43">
      <w:r>
        <w:rPr>
          <w:rFonts w:hint="eastAsia"/>
        </w:rPr>
        <w:t>有什么东西的方向反了。</w:t>
      </w:r>
    </w:p>
    <w:p w14:paraId="37E9C1FF" w14:textId="1DC416B3" w:rsidR="00FD3C43" w:rsidRDefault="00FD3C43"/>
    <w:p w14:paraId="5D450017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B2150EA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2];</w:t>
      </w:r>
    </w:p>
    <w:p w14:paraId="082A03B1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EDC593E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76588559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3D00A1C4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06A79A50" w14:textId="6A973D71" w:rsidR="00FD3C43" w:rsidRDefault="00FD3C43"/>
    <w:p w14:paraId="6ABE6E8B" w14:textId="77777777" w:rsidR="00FD3C43" w:rsidRDefault="00FD3C43" w:rsidP="00FD3C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471D0D8A" w14:textId="12092D0F" w:rsidR="00FD3C43" w:rsidRDefault="00FD3C43"/>
    <w:p w14:paraId="05125765" w14:textId="26C9BED0" w:rsidR="00FD3C43" w:rsidRDefault="0036764F">
      <w:r w:rsidRPr="0036764F">
        <w:rPr>
          <w:noProof/>
        </w:rPr>
        <w:drawing>
          <wp:inline distT="0" distB="0" distL="0" distR="0" wp14:anchorId="2EB38D31" wp14:editId="25CAA0BD">
            <wp:extent cx="4210050" cy="230042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6" cy="23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7D" w14:textId="1F62EE20" w:rsidR="0036764F" w:rsidRDefault="0036764F"/>
    <w:p w14:paraId="697B657E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DF17C7F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1];</w:t>
      </w:r>
    </w:p>
    <w:p w14:paraId="7441F949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2056DF7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45586DBA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6C765FF8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315604FD" w14:textId="1261743A" w:rsidR="0036764F" w:rsidRDefault="0036764F"/>
    <w:p w14:paraId="6F3017D3" w14:textId="77777777" w:rsidR="0036764F" w:rsidRDefault="0036764F" w:rsidP="003676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3FB4851A" w14:textId="4AE00A38" w:rsidR="00B55400" w:rsidRDefault="00B55400">
      <w:pPr>
        <w:widowControl/>
        <w:jc w:val="left"/>
      </w:pPr>
      <w:r>
        <w:br w:type="page"/>
      </w:r>
    </w:p>
    <w:p w14:paraId="0FF4F11F" w14:textId="77777777" w:rsidR="0036764F" w:rsidRDefault="0036764F"/>
    <w:p w14:paraId="3AFBE11C" w14:textId="4492E8A9" w:rsidR="0036764F" w:rsidRDefault="0036764F">
      <w:r w:rsidRPr="0036764F">
        <w:rPr>
          <w:noProof/>
        </w:rPr>
        <w:drawing>
          <wp:inline distT="0" distB="0" distL="0" distR="0" wp14:anchorId="26F103E5" wp14:editId="365F8688">
            <wp:extent cx="5486400" cy="2778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6A98" w14:textId="6D5BB26F" w:rsidR="0036764F" w:rsidRDefault="0036764F"/>
    <w:p w14:paraId="71D93093" w14:textId="3429791B" w:rsidR="0036764F" w:rsidRDefault="0036764F"/>
    <w:p w14:paraId="3617C478" w14:textId="0836E211" w:rsidR="0036764F" w:rsidRDefault="0036764F"/>
    <w:p w14:paraId="5B370DD3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6A1A32B0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3.5 1.5 1 -4];</w:t>
      </w:r>
    </w:p>
    <w:p w14:paraId="0A177E61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2580D0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46F9A64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-10 -10]; </w:t>
      </w:r>
    </w:p>
    <w:p w14:paraId="726DDE77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 10 10]; </w:t>
      </w:r>
    </w:p>
    <w:p w14:paraId="3C8B6AE3" w14:textId="415CAD54" w:rsidR="00A0755A" w:rsidRDefault="00A0755A"/>
    <w:p w14:paraId="36EFC08E" w14:textId="77777777" w:rsidR="00A0755A" w:rsidRDefault="00A0755A" w:rsidP="00A0755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1B724516" w14:textId="42D2DF85" w:rsidR="00B55400" w:rsidRDefault="00B55400">
      <w:pPr>
        <w:widowControl/>
        <w:jc w:val="left"/>
      </w:pPr>
      <w:r>
        <w:br w:type="page"/>
      </w:r>
    </w:p>
    <w:p w14:paraId="2ED5C011" w14:textId="77777777" w:rsidR="00A0755A" w:rsidRDefault="00A0755A"/>
    <w:p w14:paraId="6E3E5967" w14:textId="01742D1B" w:rsidR="00A0755A" w:rsidRDefault="00A0755A">
      <w:r w:rsidRPr="00A0755A">
        <w:rPr>
          <w:noProof/>
        </w:rPr>
        <w:drawing>
          <wp:inline distT="0" distB="0" distL="0" distR="0" wp14:anchorId="2D52AFE5" wp14:editId="2D005972">
            <wp:extent cx="5486400" cy="2783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1E3" w14:textId="2497B785" w:rsidR="00A0755A" w:rsidRDefault="00BF1521">
      <w:r>
        <w:rPr>
          <w:rFonts w:hint="eastAsia"/>
        </w:rPr>
        <w:t>终于知道为什么</w:t>
      </w:r>
    </w:p>
    <w:p w14:paraId="3A63AD9F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68563D89" w14:textId="05326598" w:rsidR="00A0755A" w:rsidRDefault="00BF1521">
      <w:r>
        <w:rPr>
          <w:rFonts w:hint="eastAsia"/>
        </w:rPr>
        <w:t>才可以得到正确答案了</w:t>
      </w:r>
    </w:p>
    <w:p w14:paraId="797024CC" w14:textId="6662B24C" w:rsidR="00BF1521" w:rsidRDefault="00BF1521">
      <w:r>
        <w:rPr>
          <w:rFonts w:hint="eastAsia"/>
        </w:rPr>
        <w:t>系统动态写错了，stupid</w:t>
      </w:r>
    </w:p>
    <w:p w14:paraId="07D04D29" w14:textId="735F0903" w:rsidR="00A0755A" w:rsidRDefault="00A0755A"/>
    <w:p w14:paraId="49CE2689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------------- BEGIN CODE --------------</w:t>
      </w:r>
    </w:p>
    <w:p w14:paraId="04A938AE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x_1 = x</w:t>
      </w:r>
      <w:proofErr w:type="gram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:,</w:t>
      </w:r>
      <w:proofErr w:type="gram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1);x_2 = x(:,2);lambda_x1 = x(:,3);lambda_x2 = x(:,4);</w:t>
      </w:r>
    </w:p>
    <w:p w14:paraId="6AF015B1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beta = u</w:t>
      </w:r>
      <w:proofErr w:type="gram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:,</w:t>
      </w:r>
      <w:proofErr w:type="gram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1);</w:t>
      </w:r>
    </w:p>
    <w:p w14:paraId="177D2722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proofErr w:type="spell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inalph</w:t>
      </w:r>
      <w:proofErr w:type="spell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= -lambda_x2./</w:t>
      </w:r>
      <w:proofErr w:type="spell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qrt</w:t>
      </w:r>
      <w:proofErr w:type="spell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lambda_x1.^2+lambda_x2.^2);</w:t>
      </w:r>
    </w:p>
    <w:p w14:paraId="3752F255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proofErr w:type="spell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cosalph</w:t>
      </w:r>
      <w:proofErr w:type="spell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= -lambda_x1./</w:t>
      </w:r>
      <w:proofErr w:type="spellStart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qrt</w:t>
      </w:r>
      <w:proofErr w:type="spellEnd"/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lambda_x1.^2+lambda_x2.^2);</w:t>
      </w:r>
    </w:p>
    <w:p w14:paraId="04277C73" w14:textId="77777777" w:rsidR="00BF1521" w:rsidRPr="00A333CB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A333C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</w:t>
      </w:r>
    </w:p>
    <w:p w14:paraId="79DE0BE2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1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x_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) .*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+ (beta + 1)./2;</w:t>
      </w:r>
    </w:p>
    <w:p w14:paraId="567AE19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2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x_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) .*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+ (beta - 1)./2;</w:t>
      </w:r>
    </w:p>
    <w:p w14:paraId="432CA3A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3) = 0;</w:t>
      </w:r>
    </w:p>
    <w:p w14:paraId="228E78E3" w14:textId="77777777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4) = -(lambda_x1.*cosalph+lambda_x2.*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./(2.*sqrt(x_2));</w:t>
      </w:r>
    </w:p>
    <w:p w14:paraId="1FE9BE83" w14:textId="7F6903E1" w:rsidR="00BF1521" w:rsidRDefault="00BF1521"/>
    <w:p w14:paraId="7AC6CDAA" w14:textId="37CCE792" w:rsidR="00BF1521" w:rsidRDefault="00BF1521"/>
    <w:p w14:paraId="4ADCACC5" w14:textId="3AFC8149" w:rsidR="00BF1521" w:rsidRDefault="00BF1521">
      <w:r>
        <w:rPr>
          <w:rFonts w:hint="eastAsia"/>
        </w:rPr>
        <w:t>写成</w:t>
      </w:r>
    </w:p>
    <w:p w14:paraId="7586E299" w14:textId="64C783A6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1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) .*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+ (beta + 1)./2;</w:t>
      </w:r>
    </w:p>
    <w:p w14:paraId="52B00B28" w14:textId="55126466" w:rsidR="00BF1521" w:rsidRDefault="00BF1521" w:rsidP="00BF15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2) = sqrt(</w:t>
      </w:r>
      <w:r w:rsidRPr="00BF1521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2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) .*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+ (beta - 1)./2;</w:t>
      </w:r>
    </w:p>
    <w:p w14:paraId="03F8A963" w14:textId="3DA288E1" w:rsidR="00BF1521" w:rsidRDefault="00BF1521"/>
    <w:p w14:paraId="1F69E1D4" w14:textId="08387139" w:rsidR="00BF1521" w:rsidRDefault="00BF1521">
      <w:r>
        <w:rPr>
          <w:rFonts w:hint="eastAsia"/>
        </w:rPr>
        <w:t>结果不一样</w:t>
      </w:r>
    </w:p>
    <w:p w14:paraId="785C3C32" w14:textId="057E359D" w:rsidR="00997894" w:rsidRDefault="00997894"/>
    <w:p w14:paraId="44C3CEB3" w14:textId="26DD7861" w:rsidR="00997894" w:rsidRDefault="00997894"/>
    <w:p w14:paraId="195FE26E" w14:textId="0E7E4A7D" w:rsidR="00997894" w:rsidRDefault="00997894"/>
    <w:p w14:paraId="5D12CB26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3508586E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0.5 1.5 1 -0.75];</w:t>
      </w:r>
    </w:p>
    <w:p w14:paraId="1C3555D2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452A154E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7A803E21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24DC6E4D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 10 10]; </w:t>
      </w:r>
    </w:p>
    <w:p w14:paraId="056EA69A" w14:textId="63B1EBAE" w:rsidR="00997894" w:rsidRDefault="00997894"/>
    <w:p w14:paraId="362AC38D" w14:textId="77777777" w:rsidR="00997894" w:rsidRDefault="00997894" w:rsidP="009978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boundaryCos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-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3BAB6933" w14:textId="680493A5" w:rsidR="00997894" w:rsidRDefault="00997894"/>
    <w:p w14:paraId="12A1019A" w14:textId="45C7308F" w:rsidR="00997894" w:rsidRDefault="00997894"/>
    <w:p w14:paraId="059EBFF6" w14:textId="4E62626F" w:rsidR="00997894" w:rsidRDefault="00997894">
      <w:r w:rsidRPr="00997894">
        <w:rPr>
          <w:noProof/>
        </w:rPr>
        <w:drawing>
          <wp:inline distT="0" distB="0" distL="0" distR="0" wp14:anchorId="6DEE14C7" wp14:editId="21582A7B">
            <wp:extent cx="5486400" cy="2868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D8B" w14:textId="5DBD504D" w:rsidR="00997894" w:rsidRDefault="00997894">
      <w:r>
        <w:rPr>
          <w:rFonts w:hint="eastAsia"/>
        </w:rPr>
        <w:t>要想获得接近答案的曲线，对lambda</w:t>
      </w:r>
      <w:r>
        <w:t>_2</w:t>
      </w:r>
      <w:r>
        <w:rPr>
          <w:rFonts w:hint="eastAsia"/>
        </w:rPr>
        <w:t>要有一个合理的初值猜想，此处-0</w:t>
      </w:r>
      <w:r>
        <w:t>.75</w:t>
      </w:r>
      <w:r>
        <w:rPr>
          <w:rFonts w:hint="eastAsia"/>
        </w:rPr>
        <w:t>比较合适</w:t>
      </w:r>
    </w:p>
    <w:p w14:paraId="42BE8E43" w14:textId="23647696" w:rsidR="00211F17" w:rsidRDefault="00211F17"/>
    <w:p w14:paraId="60260E97" w14:textId="2F0A963E" w:rsidR="00211F17" w:rsidRDefault="00211F17"/>
    <w:p w14:paraId="443284C4" w14:textId="611C2E8A" w:rsidR="00211F17" w:rsidRDefault="00211F17"/>
    <w:p w14:paraId="11324E16" w14:textId="51EA4F53" w:rsidR="00211F17" w:rsidRDefault="00211F17"/>
    <w:p w14:paraId="24F1F8DF" w14:textId="71E5550E" w:rsidR="00211F17" w:rsidRDefault="00211F17"/>
    <w:p w14:paraId="05FCF652" w14:textId="5482618F" w:rsidR="00211F17" w:rsidRDefault="00211F17"/>
    <w:p w14:paraId="28E58683" w14:textId="08662815" w:rsidR="00211F17" w:rsidRDefault="00211F17"/>
    <w:p w14:paraId="521C74F6" w14:textId="28BFD836" w:rsidR="00211F17" w:rsidRDefault="00211F17"/>
    <w:p w14:paraId="62D65719" w14:textId="53D83EDC" w:rsidR="00211F17" w:rsidRDefault="00211F17"/>
    <w:p w14:paraId="29F06387" w14:textId="0626F136" w:rsidR="00211F17" w:rsidRDefault="00211F17"/>
    <w:p w14:paraId="1F005CD1" w14:textId="59362258" w:rsidR="00B55400" w:rsidRDefault="00B55400">
      <w:pPr>
        <w:widowControl/>
        <w:jc w:val="left"/>
      </w:pPr>
      <w:r>
        <w:br w:type="page"/>
      </w:r>
    </w:p>
    <w:p w14:paraId="29F342DE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4590CB9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0.5 1.5 1 -2];</w:t>
      </w:r>
    </w:p>
    <w:p w14:paraId="1749F964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0BF11F43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3C490E14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59ADECB5" w14:textId="77777777" w:rsidR="00A86DC2" w:rsidRDefault="00A86DC2" w:rsidP="00A86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 10 10]; </w:t>
      </w:r>
    </w:p>
    <w:p w14:paraId="0CD05F77" w14:textId="6716F8A3" w:rsidR="00211F17" w:rsidRDefault="00211F17"/>
    <w:p w14:paraId="774D8351" w14:textId="77777777" w:rsidR="00A86DC2" w:rsidRDefault="00A86DC2"/>
    <w:p w14:paraId="435F7ED4" w14:textId="419170D8" w:rsidR="00211F17" w:rsidRDefault="00211F17"/>
    <w:p w14:paraId="03A2E28B" w14:textId="1AD99A55" w:rsidR="00211F17" w:rsidRDefault="00211F17"/>
    <w:p w14:paraId="29026C52" w14:textId="2D1AAFF6" w:rsidR="00211F17" w:rsidRDefault="00C20B94">
      <w:pPr>
        <w:rPr>
          <w:b/>
          <w:bCs/>
        </w:rPr>
      </w:pPr>
      <w:r>
        <w:rPr>
          <w:noProof/>
        </w:rPr>
        <w:drawing>
          <wp:inline distT="0" distB="0" distL="0" distR="0" wp14:anchorId="66C78BA3" wp14:editId="1F0565AF">
            <wp:extent cx="5486400" cy="2933065"/>
            <wp:effectExtent l="0" t="0" r="0" b="635"/>
            <wp:docPr id="1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65FEFB7-B34F-4ED9-97E4-A74807739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65FEFB7-B34F-4ED9-97E4-A74807739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7C" w14:textId="06DA19F4" w:rsidR="00C20B94" w:rsidRDefault="00C20B94">
      <w:pPr>
        <w:rPr>
          <w:b/>
          <w:bCs/>
        </w:rPr>
      </w:pPr>
    </w:p>
    <w:p w14:paraId="5A90C4D2" w14:textId="77777777" w:rsidR="00C20B94" w:rsidRDefault="00C20B94" w:rsidP="00C20B94">
      <w:pPr>
        <w:pStyle w:val="a7"/>
        <w:spacing w:before="0" w:beforeAutospacing="0" w:after="0" w:afterAutospacing="0"/>
      </w:pPr>
      <w:r>
        <w:rPr>
          <w:rFonts w:asciiTheme="minorHAnsi" w:eastAsiaTheme="minorEastAsia" w:hAnsi="等线" w:cstheme="minorBidi" w:hint="eastAsia"/>
          <w:color w:val="000000" w:themeColor="text1"/>
          <w:kern w:val="24"/>
          <w:sz w:val="36"/>
          <w:szCs w:val="36"/>
          <w:highlight w:val="yellow"/>
        </w:rPr>
        <w:t>Totally wrong!!!</w:t>
      </w:r>
    </w:p>
    <w:p w14:paraId="78225A50" w14:textId="77777777" w:rsidR="00C20B94" w:rsidRPr="00C20B94" w:rsidRDefault="00C20B94">
      <w:pPr>
        <w:rPr>
          <w:b/>
          <w:bCs/>
        </w:rPr>
      </w:pPr>
    </w:p>
    <w:p w14:paraId="3ECAF8C8" w14:textId="03EA7AF1" w:rsidR="00A86DC2" w:rsidRDefault="00A86DC2">
      <w:r>
        <w:br w:type="page"/>
      </w:r>
    </w:p>
    <w:p w14:paraId="7F94B1AC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0671103E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0.5 1.5 1 1];</w:t>
      </w:r>
    </w:p>
    <w:p w14:paraId="3A88DEA2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FD1CAF6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1E641E9A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-10 -10]; </w:t>
      </w:r>
    </w:p>
    <w:p w14:paraId="01F6CE9E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0.5 1.5  10 10]; </w:t>
      </w:r>
    </w:p>
    <w:p w14:paraId="557B1251" w14:textId="77777777" w:rsidR="00211F17" w:rsidRDefault="00211F17"/>
    <w:p w14:paraId="03491C12" w14:textId="33D4E5F1" w:rsidR="00211F17" w:rsidRDefault="00211F17"/>
    <w:p w14:paraId="09862F70" w14:textId="7BD689D7" w:rsidR="003A1CBC" w:rsidRDefault="003A1CBC"/>
    <w:p w14:paraId="7072F91C" w14:textId="05CB98B1" w:rsidR="003A1CBC" w:rsidRDefault="003A1CBC"/>
    <w:p w14:paraId="6EAD78F8" w14:textId="1006A48E" w:rsidR="003A1CBC" w:rsidRDefault="003A1CBC"/>
    <w:p w14:paraId="69E382C5" w14:textId="581CBFB1" w:rsidR="003A1CBC" w:rsidRDefault="003A1CBC"/>
    <w:p w14:paraId="61F2DA5E" w14:textId="28E5F08B" w:rsidR="003A1CBC" w:rsidRDefault="003A1CBC">
      <w:r w:rsidRPr="003A1CBC">
        <w:rPr>
          <w:noProof/>
        </w:rPr>
        <w:drawing>
          <wp:inline distT="0" distB="0" distL="0" distR="0" wp14:anchorId="1849D473" wp14:editId="47E86033">
            <wp:extent cx="5486400" cy="3025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23F" w14:textId="6D744A29" w:rsidR="003A1CBC" w:rsidRDefault="003A1CBC"/>
    <w:p w14:paraId="214DE77B" w14:textId="44B61268" w:rsidR="003A1CBC" w:rsidRDefault="003A1CBC"/>
    <w:p w14:paraId="17ECE684" w14:textId="76541B69" w:rsidR="003A1CBC" w:rsidRDefault="003A1CBC"/>
    <w:p w14:paraId="13AC7399" w14:textId="526A4B27" w:rsidR="003A1CBC" w:rsidRDefault="003A1CBC">
      <w:r>
        <w:br w:type="page"/>
      </w:r>
    </w:p>
    <w:p w14:paraId="52D1FFD8" w14:textId="77777777" w:rsidR="003A1CBC" w:rsidRDefault="003A1CBC"/>
    <w:p w14:paraId="486288C2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725608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1.5];</w:t>
      </w:r>
    </w:p>
    <w:p w14:paraId="3FF50405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35A7F9A7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08213A3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7DC3DCF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5E0119BE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C0767AE" w14:textId="7C3EDE4D" w:rsidR="00211F17" w:rsidRDefault="00211F17"/>
    <w:p w14:paraId="12E319ED" w14:textId="6A6380C6" w:rsidR="00D50542" w:rsidRDefault="00D50542">
      <w:r w:rsidRPr="00D50542">
        <w:rPr>
          <w:noProof/>
        </w:rPr>
        <w:drawing>
          <wp:inline distT="0" distB="0" distL="0" distR="0" wp14:anchorId="0495885D" wp14:editId="1DEEBA08">
            <wp:extent cx="5486400" cy="2770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ACB" w14:textId="4933A541" w:rsidR="00D50542" w:rsidRDefault="00D50542"/>
    <w:p w14:paraId="5D577B1D" w14:textId="001AF2D6" w:rsidR="00D50542" w:rsidRDefault="00D50542"/>
    <w:p w14:paraId="24E2B36A" w14:textId="2809C1C7" w:rsidR="00D50542" w:rsidRDefault="00D50542"/>
    <w:p w14:paraId="195BB01C" w14:textId="418FEBF2" w:rsidR="003A1CBC" w:rsidRDefault="003A1CBC">
      <w:r>
        <w:br w:type="page"/>
      </w:r>
    </w:p>
    <w:p w14:paraId="017B5AB4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4535845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2];</w:t>
      </w:r>
    </w:p>
    <w:p w14:paraId="3C6E47B4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DC19456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3664A02D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4D61BEC8" w14:textId="77777777" w:rsidR="003A1CBC" w:rsidRDefault="003A1CBC" w:rsidP="003A1C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495B7A5B" w14:textId="77777777" w:rsidR="00D50542" w:rsidRDefault="00D50542"/>
    <w:p w14:paraId="5CE36B16" w14:textId="03F0C569" w:rsidR="00D50542" w:rsidRDefault="003A1CBC">
      <w:r w:rsidRPr="003A1CBC">
        <w:rPr>
          <w:noProof/>
        </w:rPr>
        <w:drawing>
          <wp:inline distT="0" distB="0" distL="0" distR="0" wp14:anchorId="46D1FBC0" wp14:editId="0C902607">
            <wp:extent cx="5486400" cy="30105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416" w14:textId="0F0140A0" w:rsidR="00D50542" w:rsidRDefault="00D50542"/>
    <w:p w14:paraId="3E18E92E" w14:textId="5CB671BF" w:rsidR="00D50542" w:rsidRDefault="00D50542"/>
    <w:p w14:paraId="5E36A16C" w14:textId="70DBA1CB" w:rsidR="00D50542" w:rsidRDefault="00D50542"/>
    <w:p w14:paraId="34DAE8BA" w14:textId="4D1EE456" w:rsidR="00D50542" w:rsidRDefault="00D50542"/>
    <w:p w14:paraId="352A9CFF" w14:textId="3ED5AFBD" w:rsidR="00D50542" w:rsidRDefault="00D50542"/>
    <w:p w14:paraId="26C3BBFB" w14:textId="3E0F4940" w:rsidR="00D50542" w:rsidRDefault="00D50542"/>
    <w:p w14:paraId="6B79F783" w14:textId="421B3711" w:rsidR="00B55400" w:rsidRDefault="00B55400">
      <w:pPr>
        <w:widowControl/>
        <w:jc w:val="left"/>
      </w:pPr>
      <w:r>
        <w:br w:type="page"/>
      </w:r>
    </w:p>
    <w:p w14:paraId="0810CB28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074E7A74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2.5];</w:t>
      </w:r>
    </w:p>
    <w:p w14:paraId="68BC5B1A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CFFDFA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1F347A31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3B405FD3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291C6E81" w14:textId="77777777" w:rsidR="00D50542" w:rsidRDefault="00D50542"/>
    <w:p w14:paraId="00A89BEF" w14:textId="5F72D5C5" w:rsidR="00D50542" w:rsidRDefault="00D50542"/>
    <w:p w14:paraId="537FDE61" w14:textId="707846AA" w:rsidR="00D50542" w:rsidRDefault="00C20B94">
      <w:r w:rsidRPr="00C20B94">
        <w:rPr>
          <w:noProof/>
        </w:rPr>
        <w:drawing>
          <wp:inline distT="0" distB="0" distL="0" distR="0" wp14:anchorId="513BC857" wp14:editId="2C79F319">
            <wp:extent cx="5486400" cy="2962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A50" w14:textId="1A92AAA8" w:rsidR="00C20B94" w:rsidRDefault="00C20B94">
      <w:r>
        <w:br w:type="page"/>
      </w:r>
    </w:p>
    <w:p w14:paraId="54593A31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E1A534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3];</w:t>
      </w:r>
    </w:p>
    <w:p w14:paraId="52FA8138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F3C2FD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7305080D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2312C1C0" w14:textId="083655DF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2789142B" w14:textId="50D78C63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14:paraId="783198D7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7A9B4F1" w14:textId="5D6FC88B" w:rsidR="00D50542" w:rsidRDefault="00D50542"/>
    <w:p w14:paraId="246D5AC2" w14:textId="3D5D0775" w:rsidR="00C20B94" w:rsidRDefault="00C20B94">
      <w:r w:rsidRPr="00C20B94">
        <w:rPr>
          <w:noProof/>
        </w:rPr>
        <w:drawing>
          <wp:inline distT="0" distB="0" distL="0" distR="0" wp14:anchorId="34F3DD02" wp14:editId="72001519">
            <wp:extent cx="5486400" cy="29140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BF3" w14:textId="6B3B973E" w:rsidR="00C20B94" w:rsidRDefault="00C20B94"/>
    <w:p w14:paraId="682607AD" w14:textId="16017641" w:rsidR="00C20B94" w:rsidRDefault="00C20B94"/>
    <w:p w14:paraId="51225F7F" w14:textId="2EB67AB5" w:rsidR="00C20B94" w:rsidRDefault="00C20B94"/>
    <w:p w14:paraId="298E36FD" w14:textId="4FE05B74" w:rsidR="00C20B94" w:rsidRDefault="00C20B94"/>
    <w:p w14:paraId="6D215F48" w14:textId="2E22D365" w:rsidR="00C20B94" w:rsidRDefault="00C20B94">
      <w:r>
        <w:br w:type="page"/>
      </w:r>
    </w:p>
    <w:p w14:paraId="48899A9A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61FCCF4C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0.75];</w:t>
      </w:r>
    </w:p>
    <w:p w14:paraId="3AA99025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60BA6BF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5808B5EB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6137CB9D" w14:textId="77777777" w:rsidR="00C20B94" w:rsidRDefault="00C20B94" w:rsidP="00C20B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09149154" w14:textId="1EF09E51" w:rsidR="00C20B94" w:rsidRDefault="00C20B94"/>
    <w:p w14:paraId="11806098" w14:textId="23CE45C3" w:rsidR="00C20B94" w:rsidRDefault="00C20B94">
      <w:r w:rsidRPr="00C20B94">
        <w:rPr>
          <w:noProof/>
        </w:rPr>
        <w:drawing>
          <wp:inline distT="0" distB="0" distL="0" distR="0" wp14:anchorId="3B571AC3" wp14:editId="29CF54D8">
            <wp:extent cx="5486400" cy="3030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B615" w14:textId="0F6B2471" w:rsidR="00C20B94" w:rsidRDefault="00C20B94"/>
    <w:p w14:paraId="1C61AA3E" w14:textId="69CCBFEC" w:rsidR="00C20B94" w:rsidRDefault="00C20B94"/>
    <w:p w14:paraId="6EEBB1CC" w14:textId="64837219" w:rsidR="00C20B94" w:rsidRDefault="00C20B94">
      <w:r>
        <w:br w:type="page"/>
      </w:r>
    </w:p>
    <w:p w14:paraId="21BD0818" w14:textId="77777777" w:rsidR="00C20B94" w:rsidRDefault="00C20B94"/>
    <w:p w14:paraId="19E0AB66" w14:textId="77777777" w:rsidR="00C20B94" w:rsidRDefault="00C20B94"/>
    <w:p w14:paraId="03FFE2A5" w14:textId="08E3C27E" w:rsidR="00D50542" w:rsidRDefault="00B55400">
      <w:r>
        <w:t>L</w:t>
      </w:r>
      <w:r w:rsidR="00D50542">
        <w:t>ambda</w:t>
      </w:r>
      <w:r>
        <w:t>_x1</w:t>
      </w:r>
      <w:r>
        <w:rPr>
          <w:rFonts w:hint="eastAsia"/>
        </w:rPr>
        <w:t>本身是一个常数，给定初始条件为多少就会是多少，问题中最为重要的是lamda</w:t>
      </w:r>
      <w:r>
        <w:t>_x2/lambda_x1</w:t>
      </w:r>
      <w:r>
        <w:rPr>
          <w:rFonts w:hint="eastAsia"/>
        </w:rPr>
        <w:t>的大小</w:t>
      </w:r>
    </w:p>
    <w:p w14:paraId="5A8DD609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E58F9E1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3.5 1.5 0.5 -3];</w:t>
      </w:r>
    </w:p>
    <w:p w14:paraId="0676E1B7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9BDED12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263C78DF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-10 -10]; </w:t>
      </w:r>
    </w:p>
    <w:p w14:paraId="78F5D8BA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 10 10]; </w:t>
      </w:r>
    </w:p>
    <w:p w14:paraId="24A90596" w14:textId="7B0159E5" w:rsidR="00B55400" w:rsidRDefault="00B55400">
      <w:r w:rsidRPr="00B55400">
        <w:rPr>
          <w:noProof/>
        </w:rPr>
        <w:drawing>
          <wp:inline distT="0" distB="0" distL="0" distR="0" wp14:anchorId="7DE294B5" wp14:editId="63BFD91C">
            <wp:extent cx="5486400" cy="2863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1F8A" w14:textId="2F1ABADD" w:rsidR="00D50542" w:rsidRDefault="00D50542"/>
    <w:p w14:paraId="2F7F7FEF" w14:textId="495BD0E3" w:rsidR="00D50542" w:rsidRDefault="00D50542"/>
    <w:p w14:paraId="52E5C94E" w14:textId="54689FA9" w:rsidR="00D50542" w:rsidRDefault="00D50542"/>
    <w:p w14:paraId="4CC1E691" w14:textId="45B73027" w:rsidR="00D50542" w:rsidRDefault="00D50542"/>
    <w:p w14:paraId="1FBF1C17" w14:textId="01A5629F" w:rsidR="00D50542" w:rsidRDefault="00D50542"/>
    <w:p w14:paraId="40C50D15" w14:textId="6293B59F" w:rsidR="00D50542" w:rsidRDefault="00D50542"/>
    <w:p w14:paraId="57AB75A5" w14:textId="67CD0F75" w:rsidR="00D50542" w:rsidRDefault="00D50542"/>
    <w:p w14:paraId="2518EC06" w14:textId="51F8EFEC" w:rsidR="00D50542" w:rsidRDefault="00D50542"/>
    <w:p w14:paraId="56190806" w14:textId="1955BF79" w:rsidR="00B55400" w:rsidRDefault="00B55400"/>
    <w:p w14:paraId="099F5103" w14:textId="3FF3A194" w:rsidR="00B55400" w:rsidRDefault="00B55400"/>
    <w:p w14:paraId="008A7B2B" w14:textId="5BA3D046" w:rsidR="00B55400" w:rsidRDefault="00B55400"/>
    <w:p w14:paraId="3FE858BC" w14:textId="477AA52D" w:rsidR="00D50542" w:rsidRDefault="00B55400" w:rsidP="00B55400">
      <w:pPr>
        <w:widowControl/>
        <w:jc w:val="left"/>
      </w:pPr>
      <w:r>
        <w:br w:type="page"/>
      </w:r>
    </w:p>
    <w:p w14:paraId="78234406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lastRenderedPageBreak/>
        <w:t>% Initial conditions for system</w:t>
      </w:r>
    </w:p>
    <w:p w14:paraId="7BF58805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.x0=[3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3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1570331C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0C65866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2DE2C17D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-10 -10]; </w:t>
      </w:r>
    </w:p>
    <w:p w14:paraId="6F25B398" w14:textId="77777777" w:rsidR="00D50542" w:rsidRDefault="00D50542" w:rsidP="00D50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 10 10]; </w:t>
      </w:r>
    </w:p>
    <w:p w14:paraId="580CCFB1" w14:textId="1B495A81" w:rsidR="00D50542" w:rsidRDefault="00D50542"/>
    <w:p w14:paraId="6821B9BD" w14:textId="471F8D62" w:rsidR="00D50542" w:rsidRDefault="00D50542">
      <w:r w:rsidRPr="00D50542">
        <w:rPr>
          <w:noProof/>
        </w:rPr>
        <w:drawing>
          <wp:inline distT="0" distB="0" distL="0" distR="0" wp14:anchorId="373E3168" wp14:editId="7590CE64">
            <wp:extent cx="5486400" cy="2860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0DF" w14:textId="6016DD70" w:rsidR="00B55400" w:rsidRDefault="00B55400"/>
    <w:p w14:paraId="6839F4E4" w14:textId="1274BB8D" w:rsidR="00B55400" w:rsidRDefault="00B55400"/>
    <w:p w14:paraId="234BD934" w14:textId="2FD87695" w:rsidR="00B55400" w:rsidRDefault="00B55400"/>
    <w:p w14:paraId="1E4A120A" w14:textId="1AA2D04B" w:rsidR="00B55400" w:rsidRDefault="00B55400"/>
    <w:p w14:paraId="731D8BBC" w14:textId="4F8697DE" w:rsidR="00B55400" w:rsidRDefault="00B55400"/>
    <w:p w14:paraId="797D0121" w14:textId="4BA134E4" w:rsidR="00B55400" w:rsidRDefault="00B55400"/>
    <w:p w14:paraId="0276E9DF" w14:textId="26F6B7BA" w:rsidR="00B55400" w:rsidRDefault="00B55400"/>
    <w:p w14:paraId="61F31863" w14:textId="45FB7930" w:rsidR="00B55400" w:rsidRDefault="00B55400"/>
    <w:p w14:paraId="5B64FD81" w14:textId="4C5E1A40" w:rsidR="00B55400" w:rsidRDefault="00B55400"/>
    <w:p w14:paraId="5121E1AA" w14:textId="1BDB1D7D" w:rsidR="00B55400" w:rsidRDefault="00B55400"/>
    <w:p w14:paraId="4006F903" w14:textId="668BAF32" w:rsidR="00B55400" w:rsidRDefault="00B55400"/>
    <w:p w14:paraId="17CCF978" w14:textId="2D8B1E14" w:rsidR="00B55400" w:rsidRDefault="00B55400"/>
    <w:p w14:paraId="4D0DA28E" w14:textId="1F2211C2" w:rsidR="00B55400" w:rsidRDefault="00B55400"/>
    <w:p w14:paraId="790FEFBA" w14:textId="736CB1DF" w:rsidR="00B55400" w:rsidRDefault="00B55400"/>
    <w:p w14:paraId="2BF0A93B" w14:textId="4A990198" w:rsidR="00B55400" w:rsidRDefault="00B55400"/>
    <w:p w14:paraId="6ADEF0CB" w14:textId="05C88E04" w:rsidR="00B55400" w:rsidRDefault="00B55400"/>
    <w:p w14:paraId="79FCE313" w14:textId="75A055DF" w:rsidR="00B55400" w:rsidRDefault="00B55400"/>
    <w:p w14:paraId="230B4386" w14:textId="022A3ABC" w:rsidR="00B55400" w:rsidRDefault="00B55400"/>
    <w:p w14:paraId="291BE39D" w14:textId="2DF7C30C" w:rsidR="00B55400" w:rsidRDefault="00B55400"/>
    <w:p w14:paraId="15027901" w14:textId="1AE8E672" w:rsidR="00B55400" w:rsidRDefault="00B55400"/>
    <w:p w14:paraId="73DD5709" w14:textId="59E6AE75" w:rsidR="00B55400" w:rsidRDefault="00B55400">
      <w:pPr>
        <w:widowControl/>
        <w:jc w:val="left"/>
      </w:pPr>
      <w:r>
        <w:br w:type="page"/>
      </w:r>
    </w:p>
    <w:p w14:paraId="2AA51643" w14:textId="3944390E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B55400">
        <w:rPr>
          <w:rFonts w:ascii="Courier New" w:hAnsi="Courier New" w:cs="Courier New" w:hint="eastAsia"/>
          <w:color w:val="028009"/>
          <w:kern w:val="0"/>
          <w:sz w:val="28"/>
          <w:szCs w:val="28"/>
          <w:highlight w:val="yellow"/>
        </w:rPr>
        <w:lastRenderedPageBreak/>
        <w:t>会不会问题有多个解，在不同的初始条件范围内最优解不一样</w:t>
      </w:r>
    </w:p>
    <w:p w14:paraId="19FA0B5C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04C4858D" w14:textId="1A53C004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02441C69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.x0=[3.5 1.5 1 </w:t>
      </w:r>
      <w:r w:rsidRPr="00A333CB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1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0A02A5BD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229D02FB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7C880DF2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-10 -10]; </w:t>
      </w:r>
    </w:p>
    <w:p w14:paraId="0A8BE568" w14:textId="77777777" w:rsidR="00B55400" w:rsidRDefault="00B55400" w:rsidP="00B554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3.5 1.5  10 10]; </w:t>
      </w:r>
    </w:p>
    <w:p w14:paraId="01BFA995" w14:textId="77777777" w:rsidR="00B55400" w:rsidRDefault="00B55400"/>
    <w:p w14:paraId="5C6CEDAB" w14:textId="41F313D9" w:rsidR="00B55400" w:rsidRDefault="00B55400"/>
    <w:p w14:paraId="254D3A35" w14:textId="7AF018F0" w:rsidR="00B55400" w:rsidRDefault="00B55400">
      <w:r w:rsidRPr="00B55400">
        <w:rPr>
          <w:noProof/>
        </w:rPr>
        <w:drawing>
          <wp:inline distT="0" distB="0" distL="0" distR="0" wp14:anchorId="707FF3A8" wp14:editId="328D89E6">
            <wp:extent cx="5486400" cy="29629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ADF7" w14:textId="53021051" w:rsidR="00B55400" w:rsidRDefault="00B55400">
      <w:pPr>
        <w:widowControl/>
        <w:jc w:val="left"/>
      </w:pPr>
      <w:r>
        <w:br w:type="page"/>
      </w:r>
    </w:p>
    <w:p w14:paraId="1138DFC6" w14:textId="37F7BEED" w:rsidR="00B55400" w:rsidRPr="00A333CB" w:rsidRDefault="00A333CB">
      <w:pPr>
        <w:widowControl/>
        <w:jc w:val="left"/>
        <w:rPr>
          <w:color w:val="FF0000"/>
        </w:rPr>
      </w:pPr>
      <w:r w:rsidRPr="00A333CB">
        <w:rPr>
          <w:rFonts w:hint="eastAsia"/>
          <w:color w:val="FF0000"/>
          <w:highlight w:val="yellow"/>
        </w:rPr>
        <w:lastRenderedPageBreak/>
        <w:t>只有协态变量选择正确才有正确的结果。</w:t>
      </w:r>
    </w:p>
    <w:p w14:paraId="13418117" w14:textId="48A6B480" w:rsidR="00B55400" w:rsidRDefault="00B55400"/>
    <w:p w14:paraId="3E676E36" w14:textId="20FBF40C" w:rsidR="00BC058D" w:rsidRDefault="00BC058D"/>
    <w:p w14:paraId="7CCE2F72" w14:textId="0CFF265F" w:rsidR="00BC058D" w:rsidRDefault="00BC058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139"/>
        <w:gridCol w:w="904"/>
        <w:gridCol w:w="966"/>
        <w:gridCol w:w="4598"/>
      </w:tblGrid>
      <w:tr w:rsidR="002213CB" w14:paraId="75F8E92B" w14:textId="77777777" w:rsidTr="00BC058D">
        <w:trPr>
          <w:trHeight w:val="776"/>
        </w:trPr>
        <w:tc>
          <w:tcPr>
            <w:tcW w:w="1678" w:type="dxa"/>
          </w:tcPr>
          <w:p w14:paraId="0FF53493" w14:textId="0D5A8819" w:rsidR="00BC058D" w:rsidRDefault="00BC058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78" w:type="dxa"/>
          </w:tcPr>
          <w:p w14:paraId="4CEE9690" w14:textId="74E5CAE6" w:rsidR="00BC058D" w:rsidRDefault="00BC058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ial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  <w:tc>
          <w:tcPr>
            <w:tcW w:w="1678" w:type="dxa"/>
          </w:tcPr>
          <w:p w14:paraId="4A97029B" w14:textId="77777777" w:rsidR="00BC058D" w:rsidRDefault="00BC058D">
            <w:r>
              <w:t>S</w:t>
            </w:r>
            <w:r>
              <w:rPr>
                <w:rFonts w:hint="eastAsia"/>
              </w:rPr>
              <w:t>aved</w:t>
            </w:r>
            <w:r>
              <w:t xml:space="preserve"> </w:t>
            </w:r>
            <w:r>
              <w:rPr>
                <w:rFonts w:hint="eastAsia"/>
              </w:rPr>
              <w:t>files</w:t>
            </w:r>
          </w:p>
          <w:p w14:paraId="7812DDC3" w14:textId="55C390CE" w:rsidR="00BC058D" w:rsidRDefault="00BC058D">
            <w:pPr>
              <w:rPr>
                <w:rFonts w:hint="eastAsia"/>
              </w:rPr>
            </w:pPr>
          </w:p>
        </w:tc>
        <w:tc>
          <w:tcPr>
            <w:tcW w:w="1678" w:type="dxa"/>
          </w:tcPr>
          <w:p w14:paraId="06D27EAD" w14:textId="39688ECD" w:rsidR="00BC058D" w:rsidRDefault="00BC058D">
            <w:pPr>
              <w:rPr>
                <w:rFonts w:hint="eastAsia"/>
              </w:rPr>
            </w:pPr>
            <w:r>
              <w:t>Meshes</w:t>
            </w:r>
          </w:p>
        </w:tc>
        <w:tc>
          <w:tcPr>
            <w:tcW w:w="1678" w:type="dxa"/>
          </w:tcPr>
          <w:p w14:paraId="545257A3" w14:textId="77777777" w:rsidR="00BC058D" w:rsidRDefault="00BC058D">
            <w:pPr>
              <w:rPr>
                <w:rFonts w:hint="eastAsia"/>
              </w:rPr>
            </w:pPr>
          </w:p>
        </w:tc>
      </w:tr>
      <w:tr w:rsidR="002213CB" w14:paraId="3566A1A8" w14:textId="77777777" w:rsidTr="00BC058D">
        <w:trPr>
          <w:trHeight w:val="741"/>
        </w:trPr>
        <w:tc>
          <w:tcPr>
            <w:tcW w:w="1678" w:type="dxa"/>
          </w:tcPr>
          <w:p w14:paraId="69161878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0FB5AB8F" w14:textId="77B31C29" w:rsidR="00BC058D" w:rsidRDefault="00BC058D">
            <w:pPr>
              <w:rPr>
                <w:rFonts w:hint="eastAsia"/>
              </w:rPr>
            </w:pPr>
            <w:r w:rsidRPr="00BC058D">
              <w:t>1.5 1.5 1 -2</w:t>
            </w:r>
          </w:p>
        </w:tc>
        <w:tc>
          <w:tcPr>
            <w:tcW w:w="1678" w:type="dxa"/>
          </w:tcPr>
          <w:p w14:paraId="47833902" w14:textId="01592E8F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mat</w:t>
            </w:r>
          </w:p>
        </w:tc>
        <w:tc>
          <w:tcPr>
            <w:tcW w:w="1678" w:type="dxa"/>
          </w:tcPr>
          <w:p w14:paraId="102ED413" w14:textId="2EA09C46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6F8AA847" w14:textId="77777777" w:rsidR="00BC058D" w:rsidRDefault="00BC058D">
            <w:pPr>
              <w:rPr>
                <w:rFonts w:hint="eastAsia"/>
              </w:rPr>
            </w:pPr>
          </w:p>
        </w:tc>
      </w:tr>
      <w:tr w:rsidR="002213CB" w14:paraId="3B93FB80" w14:textId="77777777" w:rsidTr="00BC058D">
        <w:trPr>
          <w:trHeight w:val="776"/>
        </w:trPr>
        <w:tc>
          <w:tcPr>
            <w:tcW w:w="1678" w:type="dxa"/>
          </w:tcPr>
          <w:p w14:paraId="3D54793B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6CBBA60C" w14:textId="4863F8A5" w:rsidR="00BC058D" w:rsidRDefault="00BC058D">
            <w:pPr>
              <w:rPr>
                <w:rFonts w:hint="eastAsia"/>
              </w:rPr>
            </w:pPr>
            <w:r w:rsidRPr="00BC058D">
              <w:t>1.5 1 1 -2</w:t>
            </w:r>
          </w:p>
        </w:tc>
        <w:tc>
          <w:tcPr>
            <w:tcW w:w="1678" w:type="dxa"/>
          </w:tcPr>
          <w:p w14:paraId="75DDFD7D" w14:textId="51EAEFCD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mat</w:t>
            </w:r>
          </w:p>
        </w:tc>
        <w:tc>
          <w:tcPr>
            <w:tcW w:w="1678" w:type="dxa"/>
          </w:tcPr>
          <w:p w14:paraId="60528A3C" w14:textId="2F4661BB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598E1A4E" w14:textId="77777777" w:rsidR="00BC058D" w:rsidRDefault="00BC058D">
            <w:pPr>
              <w:rPr>
                <w:rFonts w:hint="eastAsia"/>
              </w:rPr>
            </w:pPr>
          </w:p>
        </w:tc>
      </w:tr>
      <w:tr w:rsidR="002213CB" w14:paraId="45D736FE" w14:textId="77777777" w:rsidTr="00BC058D">
        <w:trPr>
          <w:trHeight w:val="741"/>
        </w:trPr>
        <w:tc>
          <w:tcPr>
            <w:tcW w:w="1678" w:type="dxa"/>
          </w:tcPr>
          <w:p w14:paraId="37243D2F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044C0C32" w14:textId="4D3F0A3C" w:rsidR="00BC058D" w:rsidRDefault="00BC058D">
            <w:pPr>
              <w:rPr>
                <w:rFonts w:hint="eastAsia"/>
              </w:rPr>
            </w:pPr>
            <w:r w:rsidRPr="00BC058D">
              <w:t>0.5 1.5 1 -1</w:t>
            </w:r>
          </w:p>
        </w:tc>
        <w:tc>
          <w:tcPr>
            <w:tcW w:w="1678" w:type="dxa"/>
          </w:tcPr>
          <w:p w14:paraId="747C7EA7" w14:textId="1E1E7B0F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mat</w:t>
            </w:r>
          </w:p>
        </w:tc>
        <w:tc>
          <w:tcPr>
            <w:tcW w:w="1678" w:type="dxa"/>
          </w:tcPr>
          <w:p w14:paraId="6713B81D" w14:textId="78562FE5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7A8B1CA7" w14:textId="77777777" w:rsidR="00BC058D" w:rsidRDefault="00BC058D">
            <w:pPr>
              <w:rPr>
                <w:rFonts w:hint="eastAsia"/>
              </w:rPr>
            </w:pPr>
          </w:p>
        </w:tc>
      </w:tr>
      <w:tr w:rsidR="002213CB" w14:paraId="01E19EBE" w14:textId="77777777" w:rsidTr="00BC058D">
        <w:trPr>
          <w:trHeight w:val="776"/>
        </w:trPr>
        <w:tc>
          <w:tcPr>
            <w:tcW w:w="1678" w:type="dxa"/>
          </w:tcPr>
          <w:p w14:paraId="6C657FB8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0CE1A0B2" w14:textId="6D36E900" w:rsidR="00BC058D" w:rsidRDefault="00BC058D">
            <w:pPr>
              <w:rPr>
                <w:rFonts w:hint="eastAsia"/>
              </w:rPr>
            </w:pPr>
            <w:r w:rsidRPr="00BC058D">
              <w:t>[0.4 1.5 1 -0.75]</w:t>
            </w:r>
          </w:p>
        </w:tc>
        <w:tc>
          <w:tcPr>
            <w:tcW w:w="1678" w:type="dxa"/>
          </w:tcPr>
          <w:p w14:paraId="46DE810A" w14:textId="09693610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mat</w:t>
            </w:r>
          </w:p>
        </w:tc>
        <w:tc>
          <w:tcPr>
            <w:tcW w:w="1678" w:type="dxa"/>
          </w:tcPr>
          <w:p w14:paraId="61093532" w14:textId="58289CA1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394AB3D4" w14:textId="77777777" w:rsidR="00BC058D" w:rsidRDefault="00BC058D">
            <w:pPr>
              <w:rPr>
                <w:rFonts w:hint="eastAsia"/>
              </w:rPr>
            </w:pPr>
          </w:p>
        </w:tc>
      </w:tr>
      <w:tr w:rsidR="002213CB" w14:paraId="29EDD66C" w14:textId="77777777" w:rsidTr="00BC058D">
        <w:trPr>
          <w:trHeight w:val="741"/>
        </w:trPr>
        <w:tc>
          <w:tcPr>
            <w:tcW w:w="1678" w:type="dxa"/>
          </w:tcPr>
          <w:p w14:paraId="47938084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00B62937" w14:textId="3E34EB6E" w:rsidR="00BC058D" w:rsidRPr="00BC058D" w:rsidRDefault="00BC058D" w:rsidP="00BC058D">
            <w:pPr>
              <w:rPr>
                <w:rFonts w:hint="eastAsia"/>
              </w:rPr>
            </w:pPr>
            <w:r w:rsidRPr="00BC058D">
              <w:t>[1 1.5 1 -1.25]</w:t>
            </w:r>
          </w:p>
        </w:tc>
        <w:tc>
          <w:tcPr>
            <w:tcW w:w="1678" w:type="dxa"/>
          </w:tcPr>
          <w:p w14:paraId="6757E49E" w14:textId="01497CC1" w:rsidR="00BC058D" w:rsidRDefault="00BC058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mat</w:t>
            </w:r>
          </w:p>
        </w:tc>
        <w:tc>
          <w:tcPr>
            <w:tcW w:w="1678" w:type="dxa"/>
          </w:tcPr>
          <w:p w14:paraId="31EA5FBC" w14:textId="56E2D5A1" w:rsidR="00BC058D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0767888A" w14:textId="7A782BBD" w:rsidR="00BC058D" w:rsidRDefault="00BC058D">
            <w:pPr>
              <w:rPr>
                <w:rFonts w:hint="eastAsia"/>
              </w:rPr>
            </w:pPr>
            <w:r w:rsidRPr="00BC058D">
              <w:drawing>
                <wp:inline distT="0" distB="0" distL="0" distR="0" wp14:anchorId="6F32EE7D" wp14:editId="1DEC1EEC">
                  <wp:extent cx="1419950" cy="771276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79" cy="7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2B093CC9" w14:textId="77777777" w:rsidTr="00BC058D">
        <w:trPr>
          <w:trHeight w:val="776"/>
        </w:trPr>
        <w:tc>
          <w:tcPr>
            <w:tcW w:w="1678" w:type="dxa"/>
          </w:tcPr>
          <w:p w14:paraId="2447C13B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4E4F1307" w14:textId="77777777" w:rsidR="002213CB" w:rsidRDefault="002213CB" w:rsidP="002213CB">
            <w:r>
              <w:t>x_0 = 1.25;</w:t>
            </w:r>
          </w:p>
          <w:p w14:paraId="4A99D89F" w14:textId="77777777" w:rsidR="002213CB" w:rsidRDefault="002213CB" w:rsidP="002213CB">
            <w:r>
              <w:t>y_0 = 1.5;</w:t>
            </w:r>
          </w:p>
          <w:p w14:paraId="6FCCBFA9" w14:textId="0B1826E1" w:rsidR="00BC058D" w:rsidRDefault="002213CB" w:rsidP="002213CB">
            <w:pPr>
              <w:rPr>
                <w:rFonts w:hint="eastAsia"/>
              </w:rPr>
            </w:pPr>
            <w:r>
              <w:t>lambda_0 = -1.5;</w:t>
            </w:r>
          </w:p>
        </w:tc>
        <w:tc>
          <w:tcPr>
            <w:tcW w:w="1678" w:type="dxa"/>
          </w:tcPr>
          <w:p w14:paraId="1CE19E53" w14:textId="55CA4DFC" w:rsidR="00BC058D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mat</w:t>
            </w:r>
          </w:p>
        </w:tc>
        <w:tc>
          <w:tcPr>
            <w:tcW w:w="1678" w:type="dxa"/>
          </w:tcPr>
          <w:p w14:paraId="1683873C" w14:textId="1EA99CD7" w:rsidR="00BC058D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4EE7BB4C" w14:textId="07048265" w:rsidR="00BC058D" w:rsidRDefault="002213CB">
            <w:pPr>
              <w:rPr>
                <w:rFonts w:hint="eastAsia"/>
              </w:rPr>
            </w:pPr>
            <w:r w:rsidRPr="002213CB">
              <w:drawing>
                <wp:inline distT="0" distB="0" distL="0" distR="0" wp14:anchorId="530B1C01" wp14:editId="73D47050">
                  <wp:extent cx="2035534" cy="1121429"/>
                  <wp:effectExtent l="0" t="0" r="3175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3" cy="11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5F407125" w14:textId="77777777" w:rsidTr="00BC058D">
        <w:trPr>
          <w:trHeight w:val="741"/>
        </w:trPr>
        <w:tc>
          <w:tcPr>
            <w:tcW w:w="1678" w:type="dxa"/>
          </w:tcPr>
          <w:p w14:paraId="1C6DAD42" w14:textId="77777777" w:rsidR="00BC058D" w:rsidRDefault="00BC058D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46CBA1BC" w14:textId="77777777" w:rsidR="002213CB" w:rsidRDefault="002213CB" w:rsidP="002213CB">
            <w:r>
              <w:t>x_0 = 2;</w:t>
            </w:r>
          </w:p>
          <w:p w14:paraId="0D087979" w14:textId="77777777" w:rsidR="002213CB" w:rsidRDefault="002213CB" w:rsidP="002213CB">
            <w:r>
              <w:t>y_0 = 1.5;</w:t>
            </w:r>
          </w:p>
          <w:p w14:paraId="369C8655" w14:textId="1928D813" w:rsidR="00BC058D" w:rsidRDefault="002213CB" w:rsidP="002213CB">
            <w:pPr>
              <w:rPr>
                <w:rFonts w:hint="eastAsia"/>
              </w:rPr>
            </w:pPr>
            <w:r>
              <w:t>lambda_0 = -2;</w:t>
            </w:r>
          </w:p>
        </w:tc>
        <w:tc>
          <w:tcPr>
            <w:tcW w:w="1678" w:type="dxa"/>
          </w:tcPr>
          <w:p w14:paraId="2DDA3E0D" w14:textId="21F05CC0" w:rsidR="00BC058D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mat</w:t>
            </w:r>
          </w:p>
        </w:tc>
        <w:tc>
          <w:tcPr>
            <w:tcW w:w="1678" w:type="dxa"/>
          </w:tcPr>
          <w:p w14:paraId="288B4407" w14:textId="4F0F5145" w:rsidR="00BC058D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01BD8914" w14:textId="5C65F984" w:rsidR="00BC058D" w:rsidRDefault="002213CB">
            <w:pPr>
              <w:rPr>
                <w:rFonts w:hint="eastAsia"/>
              </w:rPr>
            </w:pPr>
            <w:r w:rsidRPr="002213CB">
              <w:drawing>
                <wp:inline distT="0" distB="0" distL="0" distR="0" wp14:anchorId="4F221B70" wp14:editId="65372AE6">
                  <wp:extent cx="2623931" cy="1451059"/>
                  <wp:effectExtent l="0" t="0" r="508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83" cy="14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4B593B45" w14:textId="77777777" w:rsidTr="00BC058D">
        <w:trPr>
          <w:trHeight w:val="741"/>
        </w:trPr>
        <w:tc>
          <w:tcPr>
            <w:tcW w:w="1678" w:type="dxa"/>
          </w:tcPr>
          <w:p w14:paraId="4B649B57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290C8C17" w14:textId="77777777" w:rsidR="002213CB" w:rsidRDefault="002213CB" w:rsidP="002213CB">
            <w:r>
              <w:t>x_0 = 2.5;</w:t>
            </w:r>
          </w:p>
          <w:p w14:paraId="61672678" w14:textId="77777777" w:rsidR="002213CB" w:rsidRDefault="002213CB" w:rsidP="002213CB">
            <w:r>
              <w:t>y_0 = 1.5;</w:t>
            </w:r>
          </w:p>
          <w:p w14:paraId="6DA82973" w14:textId="4D3BBACF" w:rsidR="002213CB" w:rsidRDefault="002213CB" w:rsidP="002213CB">
            <w:r>
              <w:t>lambda_0 = -2.5;</w:t>
            </w:r>
          </w:p>
        </w:tc>
        <w:tc>
          <w:tcPr>
            <w:tcW w:w="1678" w:type="dxa"/>
          </w:tcPr>
          <w:p w14:paraId="674B209A" w14:textId="1A455EF5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mat</w:t>
            </w:r>
          </w:p>
        </w:tc>
        <w:tc>
          <w:tcPr>
            <w:tcW w:w="1678" w:type="dxa"/>
          </w:tcPr>
          <w:p w14:paraId="482EAFA7" w14:textId="279EFB43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42156F3C" w14:textId="0B914CEB" w:rsidR="002213CB" w:rsidRPr="002213CB" w:rsidRDefault="002213CB">
            <w:r w:rsidRPr="002213CB">
              <w:drawing>
                <wp:inline distT="0" distB="0" distL="0" distR="0" wp14:anchorId="60409B3A" wp14:editId="1038F2B4">
                  <wp:extent cx="2496710" cy="133764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49" cy="135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24774431" w14:textId="77777777" w:rsidTr="00BC058D">
        <w:trPr>
          <w:trHeight w:val="741"/>
        </w:trPr>
        <w:tc>
          <w:tcPr>
            <w:tcW w:w="1678" w:type="dxa"/>
          </w:tcPr>
          <w:p w14:paraId="1D67183D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16EAA009" w14:textId="77777777" w:rsidR="002213CB" w:rsidRDefault="002213CB" w:rsidP="002213CB">
            <w:r>
              <w:t>x_0 = 3;</w:t>
            </w:r>
          </w:p>
          <w:p w14:paraId="420A2EFE" w14:textId="77777777" w:rsidR="002213CB" w:rsidRDefault="002213CB" w:rsidP="002213CB">
            <w:r>
              <w:t>y_0 = 1.5;</w:t>
            </w:r>
          </w:p>
          <w:p w14:paraId="17198F1D" w14:textId="1BB9A92E" w:rsidR="002213CB" w:rsidRDefault="002213CB" w:rsidP="002213CB">
            <w:r>
              <w:t>lambda_0 = -3;</w:t>
            </w:r>
          </w:p>
        </w:tc>
        <w:tc>
          <w:tcPr>
            <w:tcW w:w="1678" w:type="dxa"/>
          </w:tcPr>
          <w:p w14:paraId="4A9412CB" w14:textId="56F79427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mat</w:t>
            </w:r>
          </w:p>
        </w:tc>
        <w:tc>
          <w:tcPr>
            <w:tcW w:w="1678" w:type="dxa"/>
          </w:tcPr>
          <w:p w14:paraId="2DA1C59F" w14:textId="08C17992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3227305E" w14:textId="2DDE8C34" w:rsidR="002213CB" w:rsidRPr="002213CB" w:rsidRDefault="002213CB">
            <w:r w:rsidRPr="002213CB">
              <w:drawing>
                <wp:inline distT="0" distB="0" distL="0" distR="0" wp14:anchorId="4DB5605C" wp14:editId="72EDD3CD">
                  <wp:extent cx="2552369" cy="1407348"/>
                  <wp:effectExtent l="0" t="0" r="63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68" cy="14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CB" w14:paraId="75F32D8D" w14:textId="77777777" w:rsidTr="00BC058D">
        <w:trPr>
          <w:trHeight w:val="741"/>
        </w:trPr>
        <w:tc>
          <w:tcPr>
            <w:tcW w:w="1678" w:type="dxa"/>
          </w:tcPr>
          <w:p w14:paraId="54D78A26" w14:textId="77777777" w:rsidR="002213CB" w:rsidRDefault="002213CB" w:rsidP="00BC058D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1678" w:type="dxa"/>
          </w:tcPr>
          <w:p w14:paraId="7A115463" w14:textId="77777777" w:rsidR="002213CB" w:rsidRDefault="002213CB" w:rsidP="002213CB">
            <w:r>
              <w:t>x_0 = 4;</w:t>
            </w:r>
          </w:p>
          <w:p w14:paraId="05DF53BA" w14:textId="77777777" w:rsidR="002213CB" w:rsidRDefault="002213CB" w:rsidP="002213CB">
            <w:r>
              <w:t>y_0 = 1.5;</w:t>
            </w:r>
          </w:p>
          <w:p w14:paraId="6BDBC1CC" w14:textId="639BC07D" w:rsidR="002213CB" w:rsidRDefault="002213CB" w:rsidP="002213CB">
            <w:r>
              <w:t>lambda_0 = -4;</w:t>
            </w:r>
          </w:p>
        </w:tc>
        <w:tc>
          <w:tcPr>
            <w:tcW w:w="1678" w:type="dxa"/>
          </w:tcPr>
          <w:p w14:paraId="68A6A1D3" w14:textId="192C777E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mat</w:t>
            </w:r>
          </w:p>
        </w:tc>
        <w:tc>
          <w:tcPr>
            <w:tcW w:w="1678" w:type="dxa"/>
          </w:tcPr>
          <w:p w14:paraId="5B9AF916" w14:textId="0B7A2A5E" w:rsidR="002213CB" w:rsidRDefault="002213C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8" w:type="dxa"/>
          </w:tcPr>
          <w:p w14:paraId="6352AE3C" w14:textId="0D9DB4AA" w:rsidR="002213CB" w:rsidRPr="002213CB" w:rsidRDefault="002213CB">
            <w:r w:rsidRPr="002213CB">
              <w:drawing>
                <wp:inline distT="0" distB="0" distL="0" distR="0" wp14:anchorId="76289115" wp14:editId="0D0779B9">
                  <wp:extent cx="2782956" cy="1504858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08" cy="152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FCB07" w14:textId="23BC65A1" w:rsidR="00BC058D" w:rsidRDefault="00BC058D"/>
    <w:p w14:paraId="0D939FA4" w14:textId="73601B5C" w:rsidR="00D67B30" w:rsidRDefault="00D67B30"/>
    <w:p w14:paraId="49068EE2" w14:textId="3ECD9098" w:rsidR="00D67B30" w:rsidRDefault="00D67B30">
      <w:r>
        <w:t xml:space="preserve">tv </w:t>
      </w:r>
      <w:r>
        <w:rPr>
          <w:rFonts w:hint="eastAsia"/>
        </w:rPr>
        <w:t>时间点</w:t>
      </w:r>
    </w:p>
    <w:p w14:paraId="0F3200FB" w14:textId="3221E3FD" w:rsidR="00D67B30" w:rsidRDefault="00D67B30">
      <w:proofErr w:type="spellStart"/>
      <w:proofErr w:type="gramStart"/>
      <w:r>
        <w:rPr>
          <w:rFonts w:hint="eastAsia"/>
        </w:rPr>
        <w:t>uv</w:t>
      </w:r>
      <w:proofErr w:type="spellEnd"/>
      <w:r>
        <w:t xml:space="preserve">  beta</w:t>
      </w:r>
      <w:proofErr w:type="gramEnd"/>
      <w:r>
        <w:t xml:space="preserve"> control variable of one player</w:t>
      </w:r>
      <w:r>
        <w:rPr>
          <w:rFonts w:hint="eastAsia"/>
        </w:rPr>
        <w:t xml:space="preserve"> </w:t>
      </w:r>
      <w:r>
        <w:t>who want to maximize the completion time</w:t>
      </w:r>
    </w:p>
    <w:p w14:paraId="593427B7" w14:textId="5C1FF54C" w:rsidR="00D67B30" w:rsidRDefault="00D67B30">
      <w:proofErr w:type="gramStart"/>
      <w:r>
        <w:rPr>
          <w:rFonts w:hint="eastAsia"/>
        </w:rPr>
        <w:t>x</w:t>
      </w:r>
      <w:r>
        <w:t>v(</w:t>
      </w:r>
      <w:proofErr w:type="gramEnd"/>
      <w:r>
        <w:t xml:space="preserve">1:2,:)  state variables </w:t>
      </w:r>
    </w:p>
    <w:p w14:paraId="51124D6F" w14:textId="5A5AF508" w:rsidR="00D67B30" w:rsidRDefault="00D67B30">
      <w:r>
        <w:rPr>
          <w:rFonts w:hint="eastAsia"/>
        </w:rPr>
        <w:t>x</w:t>
      </w:r>
      <w:r>
        <w:t>v(3:4</w:t>
      </w:r>
      <w:r>
        <w:rPr>
          <w:rFonts w:hint="eastAsia"/>
        </w:rPr>
        <w:t>，：</w:t>
      </w:r>
      <w:r>
        <w:t xml:space="preserve">)  </w:t>
      </w:r>
      <w:r>
        <w:rPr>
          <w:rFonts w:hint="eastAsia"/>
        </w:rPr>
        <w:t>costate</w:t>
      </w:r>
      <w:r>
        <w:t xml:space="preserve"> variables </w:t>
      </w:r>
    </w:p>
    <w:p w14:paraId="6E772605" w14:textId="6BFA8028" w:rsidR="00D67B30" w:rsidRDefault="00D67B30"/>
    <w:p w14:paraId="04135F91" w14:textId="31B0C52B" w:rsidR="00D67B30" w:rsidRPr="00BC058D" w:rsidRDefault="00D67B30">
      <w:pPr>
        <w:rPr>
          <w:rFonts w:hint="eastAsia"/>
        </w:rPr>
      </w:pPr>
      <w:r>
        <w:rPr>
          <w:rFonts w:hint="eastAsia"/>
        </w:rPr>
        <w:t>a</w:t>
      </w:r>
      <w:r>
        <w:t xml:space="preserve">lpha = </w:t>
      </w:r>
      <w:proofErr w:type="spellStart"/>
      <w:r>
        <w:t>atan</w:t>
      </w:r>
      <w:proofErr w:type="spellEnd"/>
      <w:r>
        <w:t>(-lambda_x</w:t>
      </w:r>
      <w:proofErr w:type="gramStart"/>
      <w:r>
        <w:t>2./</w:t>
      </w:r>
      <w:proofErr w:type="gramEnd"/>
      <w:r>
        <w:t>-lambda_x1);</w:t>
      </w:r>
    </w:p>
    <w:sectPr w:rsidR="00D67B30" w:rsidRPr="00BC058D" w:rsidSect="009E651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DC34" w14:textId="77777777" w:rsidR="00324869" w:rsidRDefault="00324869" w:rsidP="00B85BD6">
      <w:r>
        <w:separator/>
      </w:r>
    </w:p>
  </w:endnote>
  <w:endnote w:type="continuationSeparator" w:id="0">
    <w:p w14:paraId="6E5562A2" w14:textId="77777777" w:rsidR="00324869" w:rsidRDefault="00324869" w:rsidP="00B8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BEE3" w14:textId="77777777" w:rsidR="00324869" w:rsidRDefault="00324869" w:rsidP="00B85BD6">
      <w:r>
        <w:separator/>
      </w:r>
    </w:p>
  </w:footnote>
  <w:footnote w:type="continuationSeparator" w:id="0">
    <w:p w14:paraId="362017C3" w14:textId="77777777" w:rsidR="00324869" w:rsidRDefault="00324869" w:rsidP="00B8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B1F2C"/>
    <w:multiLevelType w:val="hybridMultilevel"/>
    <w:tmpl w:val="24A4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5D"/>
    <w:rsid w:val="00003297"/>
    <w:rsid w:val="00211F17"/>
    <w:rsid w:val="002213CB"/>
    <w:rsid w:val="00324869"/>
    <w:rsid w:val="0036764F"/>
    <w:rsid w:val="003A1CBC"/>
    <w:rsid w:val="00433112"/>
    <w:rsid w:val="00627AC7"/>
    <w:rsid w:val="006362E6"/>
    <w:rsid w:val="007406FA"/>
    <w:rsid w:val="007A1999"/>
    <w:rsid w:val="00842980"/>
    <w:rsid w:val="008825E0"/>
    <w:rsid w:val="009140D6"/>
    <w:rsid w:val="00997894"/>
    <w:rsid w:val="009D498F"/>
    <w:rsid w:val="00A0755A"/>
    <w:rsid w:val="00A333CB"/>
    <w:rsid w:val="00A86DC2"/>
    <w:rsid w:val="00AA723E"/>
    <w:rsid w:val="00B06F5D"/>
    <w:rsid w:val="00B205E6"/>
    <w:rsid w:val="00B55400"/>
    <w:rsid w:val="00B85BD6"/>
    <w:rsid w:val="00BC058D"/>
    <w:rsid w:val="00BF1521"/>
    <w:rsid w:val="00C20B94"/>
    <w:rsid w:val="00CD119A"/>
    <w:rsid w:val="00D05307"/>
    <w:rsid w:val="00D50542"/>
    <w:rsid w:val="00D542F5"/>
    <w:rsid w:val="00D67B30"/>
    <w:rsid w:val="00E5190E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D140"/>
  <w15:chartTrackingRefBased/>
  <w15:docId w15:val="{0D83422E-DDFD-419C-9AFD-6330B42D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BD6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D119A"/>
    <w:pPr>
      <w:tabs>
        <w:tab w:val="center" w:pos="4320"/>
        <w:tab w:val="right" w:pos="8640"/>
      </w:tabs>
      <w:autoSpaceDE w:val="0"/>
      <w:autoSpaceDN w:val="0"/>
      <w:adjustRightInd w:val="0"/>
      <w:jc w:val="left"/>
    </w:pPr>
    <w:rPr>
      <w:rFonts w:ascii="Courier New" w:hAnsi="Courier New" w:cs="Courier New"/>
      <w:color w:val="028009"/>
      <w:kern w:val="0"/>
      <w:sz w:val="28"/>
      <w:szCs w:val="28"/>
    </w:rPr>
  </w:style>
  <w:style w:type="character" w:customStyle="1" w:styleId="MTDisplayEquation0">
    <w:name w:val="MTDisplayEquation 字符"/>
    <w:basedOn w:val="a0"/>
    <w:link w:val="MTDisplayEquation"/>
    <w:rsid w:val="00CD119A"/>
    <w:rPr>
      <w:rFonts w:ascii="Courier New" w:hAnsi="Courier New" w:cs="Courier New"/>
      <w:color w:val="028009"/>
      <w:kern w:val="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20B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05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0A3-47C0-4EE9-A1F7-4E7AE61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1300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feng Yu</dc:creator>
  <cp:keywords/>
  <dc:description/>
  <cp:lastModifiedBy>Wenfeng Yu</cp:lastModifiedBy>
  <cp:revision>19</cp:revision>
  <dcterms:created xsi:type="dcterms:W3CDTF">2021-05-25T15:40:00Z</dcterms:created>
  <dcterms:modified xsi:type="dcterms:W3CDTF">2021-06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